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B02C" w14:textId="3798C38C" w:rsidR="0043061F" w:rsidRPr="00014617" w:rsidRDefault="00CD55DC" w:rsidP="00CD55DC">
      <w:pPr>
        <w:rPr>
          <w:rFonts w:eastAsia="Arial Unicode MS"/>
          <w:sz w:val="52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57F06" wp14:editId="38F0110B">
                <wp:simplePos x="0" y="0"/>
                <wp:positionH relativeFrom="column">
                  <wp:posOffset>3773170</wp:posOffset>
                </wp:positionH>
                <wp:positionV relativeFrom="paragraph">
                  <wp:posOffset>26670</wp:posOffset>
                </wp:positionV>
                <wp:extent cx="1828800" cy="1676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246F5" w14:textId="487829E0" w:rsidR="00CD55DC" w:rsidRDefault="00CD55DC">
                            <w:r>
                              <w:rPr>
                                <w:rFonts w:eastAsia="Arial Unicode MS"/>
                                <w:noProof/>
                              </w:rPr>
                              <w:drawing>
                                <wp:inline distT="0" distB="0" distL="0" distR="0" wp14:anchorId="44EB487F" wp14:editId="26C94E1C">
                                  <wp:extent cx="1573445" cy="1397000"/>
                                  <wp:effectExtent l="38100" t="38100" r="40005" b="38100"/>
                                  <wp:docPr id="4" name="Image 4" descr="Une image contenant personne, arbre, homme, tenan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3317 (1).jpg"/>
                                          <pic:cNvPicPr/>
                                        </pic:nvPicPr>
                                        <pic:blipFill rotWithShape="1">
                                          <a:blip r:embed="rId7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6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65" cy="140376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9050">
                                            <a:contourClr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7F0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97.1pt;margin-top:2.1pt;width:2in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" fillcolor="white [3201]" stroked="f" strokeweight=".5pt">
                <v:textbox>
                  <w:txbxContent>
                    <w:p w14:paraId="39D246F5" w14:textId="487829E0" w:rsidR="00CD55DC" w:rsidRDefault="00CD55DC">
                      <w:r>
                        <w:rPr>
                          <w:rFonts w:eastAsia="Arial Unicode MS"/>
                          <w:noProof/>
                        </w:rPr>
                        <w:drawing>
                          <wp:inline distT="0" distB="0" distL="0" distR="0" wp14:anchorId="44EB487F" wp14:editId="26C94E1C">
                            <wp:extent cx="1573445" cy="1397000"/>
                            <wp:effectExtent l="38100" t="38100" r="40005" b="38100"/>
                            <wp:docPr id="4" name="Image 4" descr="Une image contenant personne, arbre, homme, tenan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3317 (1).jpg"/>
                                    <pic:cNvPicPr/>
                                  </pic:nvPicPr>
                                  <pic:blipFill rotWithShape="1">
                                    <a:blip r:embed="rId8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6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1065" cy="14037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9050">
                                      <a:contourClr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61F" w:rsidRPr="00014617">
        <w:rPr>
          <w:rFonts w:eastAsia="Arial Unicode MS"/>
          <w:sz w:val="52"/>
        </w:rPr>
        <w:t>T</w:t>
      </w:r>
      <w:r w:rsidR="0043061F" w:rsidRPr="00014617">
        <w:rPr>
          <w:rFonts w:eastAsia="Arial Unicode MS"/>
          <w:sz w:val="44"/>
          <w:szCs w:val="44"/>
        </w:rPr>
        <w:t>HIERRY</w:t>
      </w:r>
      <w:r w:rsidR="0043061F" w:rsidRPr="00014617">
        <w:rPr>
          <w:rFonts w:eastAsia="Arial Unicode MS"/>
          <w:sz w:val="52"/>
        </w:rPr>
        <w:t xml:space="preserve"> T</w:t>
      </w:r>
      <w:r w:rsidR="0043061F" w:rsidRPr="00014617">
        <w:rPr>
          <w:rFonts w:eastAsia="Arial Unicode MS"/>
          <w:sz w:val="44"/>
          <w:szCs w:val="44"/>
        </w:rPr>
        <w:t>HIERCELIN</w:t>
      </w:r>
    </w:p>
    <w:p w14:paraId="03455E28" w14:textId="225AF242" w:rsidR="0043061F" w:rsidRPr="00014617" w:rsidRDefault="0043061F" w:rsidP="00CD55DC">
      <w:pPr>
        <w:rPr>
          <w:rFonts w:eastAsia="Arial Unicode MS"/>
        </w:rPr>
      </w:pPr>
    </w:p>
    <w:p w14:paraId="1739D3AA" w14:textId="5B514DB2" w:rsidR="0043061F" w:rsidRPr="00014617" w:rsidRDefault="0043061F" w:rsidP="00CD55DC">
      <w:pPr>
        <w:rPr>
          <w:rFonts w:eastAsia="Arial Unicode MS"/>
        </w:rPr>
      </w:pPr>
      <w:r>
        <w:rPr>
          <w:rFonts w:eastAsia="Arial Unicode MS"/>
        </w:rPr>
        <w:t>67</w:t>
      </w:r>
      <w:r w:rsidRPr="00014617">
        <w:rPr>
          <w:rFonts w:eastAsia="Arial Unicode MS"/>
        </w:rPr>
        <w:t xml:space="preserve">, </w:t>
      </w:r>
      <w:r>
        <w:rPr>
          <w:rFonts w:eastAsia="Arial Unicode MS"/>
        </w:rPr>
        <w:t>boulevard Impératrice Eugénie 06200 Nice</w:t>
      </w:r>
      <w:r w:rsidRPr="00014617">
        <w:rPr>
          <w:rFonts w:eastAsia="Arial Unicode MS"/>
        </w:rPr>
        <w:t xml:space="preserve"> F</w:t>
      </w:r>
      <w:r w:rsidR="009A47B7">
        <w:rPr>
          <w:rFonts w:eastAsia="Arial Unicode MS"/>
        </w:rPr>
        <w:t>rance</w:t>
      </w:r>
    </w:p>
    <w:p w14:paraId="2079DDE7" w14:textId="1058AD12" w:rsidR="0043061F" w:rsidRDefault="009A47B7" w:rsidP="00CD55DC">
      <w:pPr>
        <w:rPr>
          <w:rFonts w:eastAsia="Arial Unicode MS"/>
          <w:lang w:val="en-US"/>
        </w:rPr>
      </w:pPr>
      <w:r w:rsidRPr="009A47B7">
        <w:rPr>
          <w:rFonts w:eastAsia="Arial Unicode MS"/>
          <w:lang w:val="en-US"/>
        </w:rPr>
        <w:t xml:space="preserve">Born </w:t>
      </w:r>
      <w:proofErr w:type="spellStart"/>
      <w:r w:rsidRPr="009A47B7">
        <w:rPr>
          <w:rFonts w:eastAsia="Arial Unicode MS"/>
          <w:lang w:val="en-US"/>
        </w:rPr>
        <w:t>june</w:t>
      </w:r>
      <w:proofErr w:type="spellEnd"/>
      <w:r w:rsidRPr="009A47B7">
        <w:rPr>
          <w:rFonts w:eastAsia="Arial Unicode MS"/>
          <w:lang w:val="en-US"/>
        </w:rPr>
        <w:t xml:space="preserve"> 12, 1</w:t>
      </w:r>
      <w:r w:rsidR="0043061F" w:rsidRPr="009A47B7">
        <w:rPr>
          <w:rFonts w:eastAsia="Arial Unicode MS"/>
          <w:lang w:val="en-US"/>
        </w:rPr>
        <w:t xml:space="preserve">962 </w:t>
      </w:r>
      <w:r w:rsidRPr="009A47B7">
        <w:rPr>
          <w:rFonts w:eastAsia="Arial Unicode MS"/>
          <w:lang w:val="en-US"/>
        </w:rPr>
        <w:t>at</w:t>
      </w:r>
      <w:r w:rsidR="0043061F" w:rsidRPr="009A47B7">
        <w:rPr>
          <w:rFonts w:eastAsia="Arial Unicode MS"/>
          <w:lang w:val="en-US"/>
        </w:rPr>
        <w:t xml:space="preserve"> Saint Raphaël (83)</w:t>
      </w:r>
      <w:r>
        <w:rPr>
          <w:rFonts w:eastAsia="Arial Unicode MS"/>
          <w:lang w:val="en-US"/>
        </w:rPr>
        <w:t xml:space="preserve">  France</w:t>
      </w:r>
    </w:p>
    <w:p w14:paraId="3537F870" w14:textId="7360C27B" w:rsidR="00501AF0" w:rsidRPr="009A47B7" w:rsidRDefault="00DE4CE6" w:rsidP="00CD55DC">
      <w:p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Married</w:t>
      </w: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  <w:t>3 Chil</w:t>
      </w:r>
      <w:r w:rsidR="008400D9">
        <w:rPr>
          <w:rFonts w:eastAsia="Arial Unicode MS"/>
          <w:lang w:val="en-US"/>
        </w:rPr>
        <w:t>dren</w:t>
      </w:r>
    </w:p>
    <w:p w14:paraId="61DE5848" w14:textId="77777777" w:rsidR="005240EB" w:rsidRDefault="0043061F" w:rsidP="00CD55DC">
      <w:pPr>
        <w:rPr>
          <w:rFonts w:eastAsia="Arial Unicode MS"/>
          <w:lang w:val="en-US"/>
        </w:rPr>
      </w:pPr>
      <w:r w:rsidRPr="00DE4CE6">
        <w:rPr>
          <w:rFonts w:eastAsia="Arial Unicode MS"/>
          <w:lang w:val="en-US"/>
        </w:rPr>
        <w:t>+33 6 88 70 72 84</w:t>
      </w:r>
    </w:p>
    <w:p w14:paraId="7E42B9C9" w14:textId="29ED99D3" w:rsidR="0043061F" w:rsidRPr="00DE4CE6" w:rsidRDefault="00D23353" w:rsidP="00CD55DC">
      <w:pPr>
        <w:rPr>
          <w:rFonts w:eastAsia="Arial Unicode MS"/>
          <w:lang w:val="en-US"/>
        </w:rPr>
      </w:pPr>
      <w:hyperlink r:id="rId9" w:history="1">
        <w:r w:rsidR="0043061F" w:rsidRPr="00DE4CE6">
          <w:rPr>
            <w:rStyle w:val="Lienhypertexte"/>
            <w:rFonts w:eastAsia="Arial Unicode MS"/>
            <w:lang w:val="en-US"/>
          </w:rPr>
          <w:t>t.thiercelin@gmail.com</w:t>
        </w:r>
      </w:hyperlink>
    </w:p>
    <w:p w14:paraId="3F42B73B" w14:textId="713869B3" w:rsidR="00501AF0" w:rsidRPr="005240EB" w:rsidRDefault="00D23353" w:rsidP="00501AF0">
      <w:pPr>
        <w:rPr>
          <w:rFonts w:eastAsia="Arial Unicode MS"/>
          <w:lang w:val="en-US"/>
        </w:rPr>
      </w:pPr>
      <w:hyperlink r:id="rId10" w:history="1">
        <w:r w:rsidR="00501AF0" w:rsidRPr="005240EB">
          <w:rPr>
            <w:rStyle w:val="Lienhypertexte"/>
            <w:rFonts w:eastAsia="Arial Unicode MS"/>
            <w:lang w:val="en-US"/>
          </w:rPr>
          <w:t>www.thierrythiercelin.com</w:t>
        </w:r>
      </w:hyperlink>
    </w:p>
    <w:p w14:paraId="40059E54" w14:textId="77777777" w:rsidR="005B4304" w:rsidRPr="00DE4CE6" w:rsidRDefault="005B4304" w:rsidP="00CD55DC">
      <w:pPr>
        <w:rPr>
          <w:lang w:val="en-US"/>
        </w:rPr>
      </w:pPr>
    </w:p>
    <w:p w14:paraId="02E816B0" w14:textId="77777777" w:rsidR="002F28D5" w:rsidRPr="00501AF0" w:rsidRDefault="0097252C" w:rsidP="00CD55DC">
      <w:pPr>
        <w:rPr>
          <w:rFonts w:eastAsia="Arial Unicode MS"/>
          <w:sz w:val="52"/>
          <w:lang w:val="en-US"/>
        </w:rPr>
      </w:pPr>
      <w:r w:rsidRPr="00501AF0">
        <w:rPr>
          <w:rFonts w:eastAsia="Arial Unicode MS"/>
          <w:sz w:val="52"/>
          <w:lang w:val="en-US"/>
        </w:rPr>
        <w:t xml:space="preserve">EXECUTIVE </w:t>
      </w:r>
      <w:r w:rsidR="002F28D5" w:rsidRPr="00501AF0">
        <w:rPr>
          <w:rFonts w:eastAsia="Arial Unicode MS"/>
          <w:sz w:val="52"/>
          <w:lang w:val="en-US"/>
        </w:rPr>
        <w:t xml:space="preserve">CHEF </w:t>
      </w:r>
      <w:bookmarkStart w:id="0" w:name="_GoBack"/>
      <w:bookmarkEnd w:id="0"/>
    </w:p>
    <w:p w14:paraId="4EBD6B03" w14:textId="77777777" w:rsidR="002F28D5" w:rsidRPr="00501AF0" w:rsidRDefault="002F28D5">
      <w:pPr>
        <w:ind w:left="567"/>
        <w:jc w:val="both"/>
        <w:rPr>
          <w:b/>
          <w:sz w:val="22"/>
          <w:u w:val="single"/>
          <w:lang w:val="en-US"/>
        </w:rPr>
      </w:pPr>
    </w:p>
    <w:p w14:paraId="69546672" w14:textId="1D840F80" w:rsidR="00C2163C" w:rsidRPr="00FC7C4B" w:rsidRDefault="00C2163C" w:rsidP="00FC7C4B">
      <w:pPr>
        <w:jc w:val="both"/>
        <w:rPr>
          <w:rFonts w:eastAsia="Arial Unicode MS"/>
          <w:bCs/>
          <w:i/>
          <w:sz w:val="22"/>
          <w:szCs w:val="22"/>
          <w:lang w:val="en-US"/>
        </w:rPr>
      </w:pPr>
      <w:r w:rsidRPr="00FC7C4B">
        <w:rPr>
          <w:rFonts w:eastAsia="Arial Unicode MS"/>
          <w:bCs/>
          <w:i/>
          <w:sz w:val="22"/>
          <w:szCs w:val="22"/>
          <w:lang w:val="en-US"/>
        </w:rPr>
        <w:t xml:space="preserve">A cook since the age of fifteen, over the years, who has also become a manager, </w:t>
      </w:r>
      <w:r w:rsidR="00243947" w:rsidRPr="00FC7C4B">
        <w:rPr>
          <w:rFonts w:eastAsia="Arial Unicode MS"/>
          <w:bCs/>
          <w:i/>
          <w:sz w:val="22"/>
          <w:szCs w:val="22"/>
          <w:lang w:val="en-US"/>
        </w:rPr>
        <w:t>director</w:t>
      </w:r>
      <w:r w:rsidRPr="00FC7C4B">
        <w:rPr>
          <w:rFonts w:eastAsia="Arial Unicode MS"/>
          <w:bCs/>
          <w:i/>
          <w:sz w:val="22"/>
          <w:szCs w:val="22"/>
          <w:lang w:val="en-US"/>
        </w:rPr>
        <w:t>, trainer and teacher, I have always remained passionate about the spirit of Mediterranean cuisine.</w:t>
      </w:r>
    </w:p>
    <w:p w14:paraId="65EB0292" w14:textId="77777777" w:rsidR="00C2163C" w:rsidRPr="00FC7C4B" w:rsidRDefault="00C2163C" w:rsidP="00FC7C4B">
      <w:pPr>
        <w:jc w:val="both"/>
        <w:rPr>
          <w:rFonts w:eastAsia="Arial Unicode MS"/>
          <w:bCs/>
          <w:i/>
          <w:sz w:val="22"/>
          <w:szCs w:val="22"/>
          <w:lang w:val="en-US"/>
        </w:rPr>
      </w:pPr>
      <w:r w:rsidRPr="00FC7C4B">
        <w:rPr>
          <w:rFonts w:eastAsia="Arial Unicode MS"/>
          <w:bCs/>
          <w:i/>
          <w:sz w:val="22"/>
          <w:szCs w:val="22"/>
          <w:lang w:val="en-US"/>
        </w:rPr>
        <w:t>I am looking for a new challenge through which I can apply all the experience acquired during these years.</w:t>
      </w:r>
    </w:p>
    <w:p w14:paraId="03CE8F1B" w14:textId="77777777" w:rsidR="00C2163C" w:rsidRPr="00FC7C4B" w:rsidRDefault="00C2163C" w:rsidP="00FC7C4B">
      <w:pPr>
        <w:jc w:val="both"/>
        <w:rPr>
          <w:rFonts w:eastAsia="Arial Unicode MS"/>
          <w:bCs/>
          <w:i/>
          <w:sz w:val="22"/>
          <w:szCs w:val="22"/>
          <w:lang w:val="en-US"/>
        </w:rPr>
      </w:pPr>
      <w:r w:rsidRPr="00FC7C4B">
        <w:rPr>
          <w:rFonts w:eastAsia="Arial Unicode MS"/>
          <w:bCs/>
          <w:i/>
          <w:sz w:val="22"/>
          <w:szCs w:val="22"/>
          <w:lang w:val="en-US"/>
        </w:rPr>
        <w:t>Serving an ambitious establishment with a real human project would be a great way to pursue my career.</w:t>
      </w:r>
    </w:p>
    <w:p w14:paraId="09FCD944" w14:textId="77777777" w:rsidR="00F0610E" w:rsidRPr="0043061F" w:rsidRDefault="00F0610E" w:rsidP="00FC7C4B">
      <w:pPr>
        <w:jc w:val="both"/>
        <w:rPr>
          <w:b/>
          <w:sz w:val="22"/>
          <w:u w:val="single"/>
          <w:lang w:val="en-US"/>
        </w:rPr>
      </w:pPr>
    </w:p>
    <w:p w14:paraId="65091637" w14:textId="77777777" w:rsidR="002F28D5" w:rsidRPr="00402D1F" w:rsidRDefault="00130B47" w:rsidP="00FC7C4B">
      <w:pPr>
        <w:pBdr>
          <w:bottom w:val="single" w:sz="4" w:space="1" w:color="auto"/>
        </w:pBdr>
        <w:jc w:val="both"/>
        <w:rPr>
          <w:b/>
          <w:sz w:val="22"/>
        </w:rPr>
      </w:pPr>
      <w:r w:rsidRPr="00402D1F">
        <w:rPr>
          <w:b/>
          <w:sz w:val="22"/>
        </w:rPr>
        <w:t>CAREER</w:t>
      </w:r>
    </w:p>
    <w:p w14:paraId="02E64441" w14:textId="77777777" w:rsidR="00CD55DC" w:rsidRDefault="00CD55DC" w:rsidP="00FC7C4B">
      <w:pPr>
        <w:jc w:val="both"/>
        <w:rPr>
          <w:rFonts w:eastAsia="Arial Unicode MS"/>
          <w:b/>
        </w:rPr>
      </w:pPr>
    </w:p>
    <w:p w14:paraId="7393EB20" w14:textId="77777777" w:rsidR="004547CE" w:rsidRDefault="0043061F" w:rsidP="004547CE">
      <w:pPr>
        <w:jc w:val="both"/>
        <w:rPr>
          <w:rFonts w:eastAsia="Arial Unicode MS"/>
          <w:bCs/>
        </w:rPr>
      </w:pPr>
      <w:r w:rsidRPr="00FC7C4B">
        <w:rPr>
          <w:rFonts w:eastAsia="Arial Unicode MS"/>
          <w:bCs/>
        </w:rPr>
        <w:t>2018-2019 (Déc. 2018 à Déc. 20</w:t>
      </w:r>
      <w:r w:rsidR="00FC7C4B">
        <w:rPr>
          <w:rFonts w:eastAsia="Arial Unicode MS"/>
          <w:bCs/>
        </w:rPr>
        <w:t>19</w:t>
      </w:r>
      <w:r w:rsidRPr="00FC7C4B">
        <w:rPr>
          <w:rFonts w:eastAsia="Arial Unicode MS"/>
          <w:bCs/>
        </w:rPr>
        <w:t>)</w:t>
      </w:r>
    </w:p>
    <w:p w14:paraId="60EF6698" w14:textId="0CB01DA5" w:rsidR="00C2163C" w:rsidRPr="004547CE" w:rsidRDefault="004547CE" w:rsidP="004547CE">
      <w:pPr>
        <w:jc w:val="both"/>
        <w:rPr>
          <w:rFonts w:eastAsia="Arial Unicode MS"/>
          <w:b/>
          <w:bCs/>
        </w:rPr>
      </w:pPr>
      <w:r w:rsidRPr="004547CE">
        <w:rPr>
          <w:rFonts w:eastAsia="Arial Unicode MS"/>
          <w:b/>
          <w:bCs/>
        </w:rPr>
        <w:tab/>
      </w:r>
      <w:r w:rsidR="00FC7C4B" w:rsidRPr="004547CE">
        <w:rPr>
          <w:rFonts w:eastAsia="Arial Unicode MS"/>
          <w:b/>
          <w:bCs/>
        </w:rPr>
        <w:t>Exécutive</w:t>
      </w:r>
      <w:r w:rsidR="00C2163C" w:rsidRPr="004547CE">
        <w:rPr>
          <w:rFonts w:eastAsia="Arial Unicode MS"/>
          <w:b/>
          <w:bCs/>
        </w:rPr>
        <w:t xml:space="preserve"> Chef</w:t>
      </w:r>
    </w:p>
    <w:p w14:paraId="4736081D" w14:textId="5B6DEF86" w:rsidR="0043061F" w:rsidRDefault="0043061F" w:rsidP="00FC7C4B">
      <w:r>
        <w:rPr>
          <w:rFonts w:eastAsia="Arial Unicode MS"/>
          <w:b/>
        </w:rPr>
        <w:tab/>
        <w:t>YACHT CLUB DE MONACO</w:t>
      </w:r>
      <w:r>
        <w:rPr>
          <w:rFonts w:eastAsia="Arial Unicode MS"/>
          <w:b/>
        </w:rPr>
        <w:tab/>
      </w:r>
      <w:r w:rsidRPr="00D37792">
        <w:rPr>
          <w:rFonts w:eastAsia="Arial Unicode MS"/>
        </w:rPr>
        <w:t>Quai Louis II, 98000 Monaco</w:t>
      </w:r>
    </w:p>
    <w:p w14:paraId="4427AF4A" w14:textId="679CE8C1" w:rsidR="00F0610E" w:rsidRDefault="00F0610E" w:rsidP="00FC7C4B">
      <w:pPr>
        <w:jc w:val="both"/>
        <w:rPr>
          <w:b/>
          <w:sz w:val="22"/>
          <w:u w:val="single"/>
        </w:rPr>
      </w:pPr>
    </w:p>
    <w:p w14:paraId="7A744900" w14:textId="77777777" w:rsidR="0043061F" w:rsidRPr="004547CE" w:rsidRDefault="0043061F" w:rsidP="00FC7C4B">
      <w:pPr>
        <w:jc w:val="both"/>
        <w:rPr>
          <w:rFonts w:eastAsia="Arial Unicode MS"/>
          <w:bCs/>
          <w:lang w:val="en-US"/>
        </w:rPr>
      </w:pPr>
      <w:r w:rsidRPr="004547CE">
        <w:rPr>
          <w:rFonts w:eastAsia="Arial Unicode MS"/>
          <w:bCs/>
          <w:lang w:val="en-US"/>
        </w:rPr>
        <w:t>2015-2018 (</w:t>
      </w:r>
      <w:proofErr w:type="spellStart"/>
      <w:r w:rsidRPr="004547CE">
        <w:rPr>
          <w:rFonts w:eastAsia="Arial Unicode MS"/>
          <w:bCs/>
          <w:lang w:val="en-US"/>
        </w:rPr>
        <w:t>avril</w:t>
      </w:r>
      <w:proofErr w:type="spellEnd"/>
      <w:r w:rsidRPr="004547CE">
        <w:rPr>
          <w:rFonts w:eastAsia="Arial Unicode MS"/>
          <w:bCs/>
          <w:lang w:val="en-US"/>
        </w:rPr>
        <w:t xml:space="preserve"> 2015 à </w:t>
      </w:r>
      <w:proofErr w:type="spellStart"/>
      <w:r w:rsidRPr="004547CE">
        <w:rPr>
          <w:rFonts w:eastAsia="Arial Unicode MS"/>
          <w:bCs/>
          <w:lang w:val="en-US"/>
        </w:rPr>
        <w:t>mai</w:t>
      </w:r>
      <w:proofErr w:type="spellEnd"/>
      <w:r w:rsidRPr="004547CE">
        <w:rPr>
          <w:rFonts w:eastAsia="Arial Unicode MS"/>
          <w:bCs/>
          <w:lang w:val="en-US"/>
        </w:rPr>
        <w:t>. 2018)</w:t>
      </w:r>
    </w:p>
    <w:p w14:paraId="22D8CEE1" w14:textId="238AC471" w:rsidR="00C2163C" w:rsidRPr="004547CE" w:rsidRDefault="0043061F" w:rsidP="00FC7C4B">
      <w:pPr>
        <w:rPr>
          <w:rFonts w:eastAsia="Arial Unicode MS"/>
          <w:b/>
          <w:bCs/>
          <w:lang w:val="en-US"/>
        </w:rPr>
      </w:pPr>
      <w:r w:rsidRPr="004547CE">
        <w:rPr>
          <w:rFonts w:eastAsia="Arial Unicode MS"/>
          <w:b/>
          <w:bCs/>
          <w:lang w:val="en-US"/>
        </w:rPr>
        <w:tab/>
      </w:r>
      <w:r w:rsidR="00C2163C" w:rsidRPr="004547CE">
        <w:rPr>
          <w:rFonts w:eastAsia="Arial Unicode MS"/>
          <w:b/>
          <w:bCs/>
          <w:lang w:val="en-US"/>
        </w:rPr>
        <w:t>CEO, Hotelier and Beach Dealer</w:t>
      </w:r>
    </w:p>
    <w:p w14:paraId="54280064" w14:textId="1D9EF7F2" w:rsidR="0043061F" w:rsidRPr="004547CE" w:rsidRDefault="0043061F" w:rsidP="00FC7C4B">
      <w:pPr>
        <w:jc w:val="both"/>
        <w:rPr>
          <w:rFonts w:eastAsia="Arial Unicode MS"/>
          <w:b/>
          <w:lang w:val="en-US"/>
        </w:rPr>
      </w:pPr>
      <w:r w:rsidRPr="004547CE">
        <w:rPr>
          <w:rFonts w:eastAsia="Arial Unicode MS"/>
          <w:b/>
          <w:lang w:val="en-US"/>
        </w:rPr>
        <w:tab/>
        <w:t>SPITY HOTEL  ****</w:t>
      </w:r>
      <w:r w:rsidRPr="004547CE">
        <w:rPr>
          <w:rFonts w:eastAsia="Arial Unicode MS"/>
          <w:b/>
          <w:lang w:val="en-US"/>
        </w:rPr>
        <w:tab/>
      </w:r>
      <w:r w:rsidRPr="004547CE">
        <w:rPr>
          <w:rFonts w:eastAsia="Arial Unicode MS"/>
          <w:lang w:val="en-US"/>
        </w:rPr>
        <w:t xml:space="preserve">3, avenue des fleurs 06000 Nice (38 </w:t>
      </w:r>
      <w:proofErr w:type="spellStart"/>
      <w:r w:rsidRPr="004547CE">
        <w:rPr>
          <w:rFonts w:eastAsia="Arial Unicode MS"/>
          <w:lang w:val="en-US"/>
        </w:rPr>
        <w:t>Chambres</w:t>
      </w:r>
      <w:proofErr w:type="spellEnd"/>
      <w:r w:rsidRPr="004547CE">
        <w:rPr>
          <w:rFonts w:eastAsia="Arial Unicode MS"/>
          <w:lang w:val="en-US"/>
        </w:rPr>
        <w:t>)</w:t>
      </w:r>
    </w:p>
    <w:p w14:paraId="158E2014" w14:textId="769AD108" w:rsidR="00C2163C" w:rsidRPr="005D22D6" w:rsidRDefault="00FC7C4B" w:rsidP="00FC7C4B">
      <w:pPr>
        <w:ind w:hanging="144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43061F" w:rsidRPr="00FC7C4B">
        <w:rPr>
          <w:rFonts w:eastAsia="Arial Unicode MS"/>
          <w:b/>
          <w:bCs/>
          <w:lang w:val="en-US"/>
        </w:rPr>
        <w:t>SPITY BEACH</w:t>
      </w:r>
      <w:r w:rsidR="0043061F" w:rsidRPr="005D22D6">
        <w:rPr>
          <w:rFonts w:eastAsia="Arial Unicode MS"/>
          <w:lang w:val="en-US"/>
        </w:rPr>
        <w:tab/>
      </w:r>
      <w:r w:rsidR="0043061F" w:rsidRPr="005D22D6">
        <w:rPr>
          <w:rFonts w:eastAsia="Arial Unicode MS"/>
          <w:lang w:val="en-US"/>
        </w:rPr>
        <w:tab/>
        <w:t>47, promenade des Anglais 06000 Nice (</w:t>
      </w:r>
      <w:r w:rsidR="00C2163C" w:rsidRPr="005D22D6">
        <w:rPr>
          <w:rFonts w:eastAsia="Arial Unicode MS"/>
          <w:lang w:val="en-US"/>
        </w:rPr>
        <w:t xml:space="preserve">range of 350 mattresses </w:t>
      </w: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C2163C" w:rsidRPr="005D22D6">
        <w:rPr>
          <w:rFonts w:eastAsia="Arial Unicode MS"/>
          <w:lang w:val="en-US"/>
        </w:rPr>
        <w:t>and restaurant with 250 covers)</w:t>
      </w:r>
    </w:p>
    <w:p w14:paraId="33028E48" w14:textId="08715A64" w:rsidR="0043061F" w:rsidRPr="005D22D6" w:rsidRDefault="0043061F" w:rsidP="00FC7C4B">
      <w:pPr>
        <w:ind w:firstLine="153"/>
        <w:jc w:val="both"/>
        <w:rPr>
          <w:rFonts w:eastAsia="Arial Unicode MS"/>
          <w:b/>
          <w:lang w:val="en-US"/>
        </w:rPr>
      </w:pPr>
    </w:p>
    <w:p w14:paraId="2CF78E0D" w14:textId="77777777" w:rsidR="00AD4B1F" w:rsidRPr="005D22D6" w:rsidRDefault="00AD4B1F" w:rsidP="00FC7C4B">
      <w:pPr>
        <w:jc w:val="both"/>
        <w:rPr>
          <w:rFonts w:eastAsia="Arial Unicode MS"/>
          <w:i/>
          <w:lang w:val="en-US"/>
        </w:rPr>
      </w:pPr>
      <w:r w:rsidRPr="005D22D6">
        <w:rPr>
          <w:rFonts w:eastAsia="Arial Unicode MS"/>
          <w:i/>
          <w:lang w:val="en-US"/>
        </w:rPr>
        <w:t>This episode, born from the desire to measure myself against the world of entrepreneurship, brought me exceptional professional enrichment.</w:t>
      </w:r>
    </w:p>
    <w:p w14:paraId="30115E24" w14:textId="32617903" w:rsidR="00AD4B1F" w:rsidRPr="005D22D6" w:rsidRDefault="00AD4B1F" w:rsidP="00FC7C4B">
      <w:pPr>
        <w:jc w:val="both"/>
        <w:rPr>
          <w:rFonts w:eastAsia="Arial Unicode MS"/>
          <w:i/>
          <w:lang w:val="en-US"/>
        </w:rPr>
      </w:pPr>
      <w:r w:rsidRPr="005D22D6">
        <w:rPr>
          <w:rFonts w:eastAsia="Arial Unicode MS"/>
          <w:i/>
          <w:lang w:val="en-US"/>
        </w:rPr>
        <w:t>Carrying out a large-scale project allowed me to gain solid experience in strategy, finance and project management. In addition, leading a team of almost 50 people during the season and managing the two companies has proven to be very rewarding in the responsibilities of a business manager.</w:t>
      </w:r>
    </w:p>
    <w:p w14:paraId="03FEF8D6" w14:textId="70CDEFF3" w:rsidR="0043061F" w:rsidRPr="00C2163C" w:rsidRDefault="0043061F" w:rsidP="00FC7C4B">
      <w:pPr>
        <w:jc w:val="both"/>
        <w:rPr>
          <w:rFonts w:eastAsia="Arial Unicode MS"/>
          <w:i/>
          <w:lang w:val="en-US"/>
        </w:rPr>
      </w:pPr>
    </w:p>
    <w:p w14:paraId="0592051F" w14:textId="2BCD749A" w:rsidR="0043061F" w:rsidRPr="00DE4CE6" w:rsidRDefault="0043061F" w:rsidP="00FC7C4B">
      <w:pPr>
        <w:jc w:val="both"/>
        <w:rPr>
          <w:rFonts w:eastAsia="Arial Unicode MS"/>
          <w:bCs/>
        </w:rPr>
      </w:pPr>
      <w:r w:rsidRPr="00DE4CE6">
        <w:rPr>
          <w:rFonts w:eastAsia="Arial Unicode MS"/>
          <w:bCs/>
        </w:rPr>
        <w:t>1998-2015 (fév.98 à mars 2015)</w:t>
      </w:r>
    </w:p>
    <w:p w14:paraId="12B2C0E7" w14:textId="2C52231B" w:rsidR="002F28D5" w:rsidRPr="00FC7C4B" w:rsidRDefault="004547CE" w:rsidP="00FC7C4B">
      <w:pPr>
        <w:jc w:val="both"/>
        <w:rPr>
          <w:b/>
          <w:bCs/>
        </w:rPr>
      </w:pPr>
      <w:r>
        <w:rPr>
          <w:b/>
          <w:bCs/>
        </w:rPr>
        <w:tab/>
      </w:r>
      <w:r w:rsidR="002F28D5" w:rsidRPr="00FC7C4B">
        <w:rPr>
          <w:b/>
          <w:bCs/>
        </w:rPr>
        <w:t xml:space="preserve">Chef de cuisine </w:t>
      </w:r>
      <w:r w:rsidR="00130B47" w:rsidRPr="00FC7C4B">
        <w:rPr>
          <w:b/>
          <w:bCs/>
        </w:rPr>
        <w:t>at</w:t>
      </w:r>
      <w:r w:rsidR="00402D1F" w:rsidRPr="00FC7C4B">
        <w:rPr>
          <w:b/>
          <w:bCs/>
        </w:rPr>
        <w:t xml:space="preserve"> hôtel  LA VILLA BELROSE *****</w:t>
      </w:r>
      <w:r w:rsidR="002F28D5" w:rsidRPr="00FC7C4B">
        <w:rPr>
          <w:b/>
          <w:bCs/>
        </w:rPr>
        <w:t xml:space="preserve">     Relais &amp; Châteaux</w:t>
      </w:r>
      <w:r w:rsidR="00402D1F" w:rsidRPr="00FC7C4B">
        <w:rPr>
          <w:b/>
          <w:bCs/>
        </w:rPr>
        <w:t xml:space="preserve"> </w:t>
      </w:r>
      <w:r w:rsidR="00D23353" w:rsidRPr="00DD55AF">
        <w:rPr>
          <w:b/>
          <w:noProof/>
        </w:rPr>
        <w:object w:dxaOrig="801" w:dyaOrig="681" w14:anchorId="4C4BA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1pt;mso-width-percent:0;mso-height-percent:0;mso-width-percent:0;mso-height-percent:0" o:ole="" fillcolor="window">
            <v:imagedata r:id="rId11" o:title=""/>
          </v:shape>
          <o:OLEObject Type="Embed" ProgID="Word.Picture.8" ShapeID="_x0000_i1025" DrawAspect="Content" ObjectID="_1642303252" r:id="rId12"/>
        </w:object>
      </w:r>
    </w:p>
    <w:p w14:paraId="66A1EA6A" w14:textId="1C55D413" w:rsidR="002F28D5" w:rsidRPr="00FC7C4B" w:rsidRDefault="00FC7C4B" w:rsidP="00FC7C4B">
      <w:pPr>
        <w:ind w:firstLine="153"/>
        <w:jc w:val="both"/>
        <w:rPr>
          <w:rFonts w:eastAsia="Arial Unicode MS"/>
          <w:b/>
          <w:bCs/>
          <w:lang w:val="en-US"/>
        </w:rPr>
      </w:pPr>
      <w:r w:rsidRPr="00FC7C4B">
        <w:rPr>
          <w:b/>
          <w:bCs/>
        </w:rPr>
        <w:tab/>
      </w:r>
      <w:r w:rsidR="002F28D5" w:rsidRPr="00FC7C4B">
        <w:rPr>
          <w:rFonts w:eastAsia="Arial Unicode MS"/>
          <w:b/>
          <w:bCs/>
          <w:lang w:val="en-US"/>
        </w:rPr>
        <w:t xml:space="preserve">1 </w:t>
      </w:r>
      <w:r w:rsidR="00130B47" w:rsidRPr="00FC7C4B">
        <w:rPr>
          <w:rFonts w:eastAsia="Arial Unicode MS"/>
          <w:b/>
          <w:bCs/>
          <w:lang w:val="en-US"/>
        </w:rPr>
        <w:t>Star</w:t>
      </w:r>
      <w:r w:rsidR="002F28D5" w:rsidRPr="00FC7C4B">
        <w:rPr>
          <w:rFonts w:eastAsia="Arial Unicode MS"/>
          <w:b/>
          <w:bCs/>
          <w:lang w:val="en-US"/>
        </w:rPr>
        <w:t xml:space="preserve"> </w:t>
      </w:r>
      <w:r w:rsidR="00130B47" w:rsidRPr="00FC7C4B">
        <w:rPr>
          <w:rFonts w:eastAsia="Arial Unicode MS"/>
          <w:b/>
          <w:bCs/>
          <w:lang w:val="en-US"/>
        </w:rPr>
        <w:t>in</w:t>
      </w:r>
      <w:r w:rsidR="002F28D5" w:rsidRPr="00FC7C4B">
        <w:rPr>
          <w:rFonts w:eastAsia="Arial Unicode MS"/>
          <w:b/>
          <w:bCs/>
          <w:lang w:val="en-US"/>
        </w:rPr>
        <w:t xml:space="preserve"> guide Michelin   (</w:t>
      </w:r>
      <w:r w:rsidR="00402D1F" w:rsidRPr="00FC7C4B">
        <w:rPr>
          <w:rFonts w:eastAsia="Arial Unicode MS"/>
          <w:b/>
          <w:bCs/>
          <w:lang w:val="en-US"/>
        </w:rPr>
        <w:t xml:space="preserve">12 years. </w:t>
      </w:r>
      <w:r w:rsidR="00130B47" w:rsidRPr="00FC7C4B">
        <w:rPr>
          <w:rFonts w:eastAsia="Arial Unicode MS"/>
          <w:b/>
          <w:bCs/>
          <w:lang w:val="en-US"/>
        </w:rPr>
        <w:t>Since</w:t>
      </w:r>
      <w:r w:rsidR="002F28D5" w:rsidRPr="00FC7C4B">
        <w:rPr>
          <w:rFonts w:eastAsia="Arial Unicode MS"/>
          <w:b/>
          <w:bCs/>
          <w:lang w:val="en-US"/>
        </w:rPr>
        <w:t xml:space="preserve"> 2002)</w:t>
      </w:r>
    </w:p>
    <w:p w14:paraId="6CAAD1D3" w14:textId="23B58F2E" w:rsidR="002F28D5" w:rsidRPr="00FC7C4B" w:rsidRDefault="00FC7C4B" w:rsidP="00FC7C4B">
      <w:pPr>
        <w:ind w:firstLine="153"/>
        <w:jc w:val="both"/>
        <w:rPr>
          <w:rFonts w:eastAsia="Arial Unicode MS"/>
          <w:b/>
          <w:bCs/>
          <w:lang w:val="en-US"/>
        </w:rPr>
      </w:pPr>
      <w:r w:rsidRPr="00FC7C4B">
        <w:rPr>
          <w:rFonts w:eastAsia="Arial Unicode MS"/>
          <w:b/>
          <w:bCs/>
          <w:lang w:val="en-US"/>
        </w:rPr>
        <w:tab/>
      </w:r>
      <w:r w:rsidR="002F28D5" w:rsidRPr="00FC7C4B">
        <w:rPr>
          <w:rFonts w:eastAsia="Arial Unicode MS"/>
          <w:b/>
          <w:bCs/>
          <w:lang w:val="en-US"/>
        </w:rPr>
        <w:t>1</w:t>
      </w:r>
      <w:r w:rsidR="00E71036" w:rsidRPr="00FC7C4B">
        <w:rPr>
          <w:rFonts w:eastAsia="Arial Unicode MS"/>
          <w:b/>
          <w:bCs/>
          <w:lang w:val="en-US"/>
        </w:rPr>
        <w:t>6</w:t>
      </w:r>
      <w:r w:rsidR="002F28D5" w:rsidRPr="00FC7C4B">
        <w:rPr>
          <w:rFonts w:eastAsia="Arial Unicode MS"/>
          <w:b/>
          <w:bCs/>
          <w:lang w:val="en-US"/>
        </w:rPr>
        <w:t xml:space="preserve">/20  </w:t>
      </w:r>
      <w:r w:rsidR="00130B47" w:rsidRPr="00FC7C4B">
        <w:rPr>
          <w:rFonts w:eastAsia="Arial Unicode MS"/>
          <w:b/>
          <w:bCs/>
          <w:lang w:val="en-US"/>
        </w:rPr>
        <w:t>in</w:t>
      </w:r>
      <w:r w:rsidR="002F28D5" w:rsidRPr="00FC7C4B">
        <w:rPr>
          <w:rFonts w:eastAsia="Arial Unicode MS"/>
          <w:b/>
          <w:bCs/>
          <w:lang w:val="en-US"/>
        </w:rPr>
        <w:t xml:space="preserve"> guide </w:t>
      </w:r>
      <w:proofErr w:type="spellStart"/>
      <w:r w:rsidR="002F28D5" w:rsidRPr="00FC7C4B">
        <w:rPr>
          <w:rFonts w:eastAsia="Arial Unicode MS"/>
          <w:b/>
          <w:bCs/>
          <w:lang w:val="en-US"/>
        </w:rPr>
        <w:t>GaultMillau</w:t>
      </w:r>
      <w:proofErr w:type="spellEnd"/>
      <w:r w:rsidR="002F28D5" w:rsidRPr="00FC7C4B">
        <w:rPr>
          <w:rFonts w:eastAsia="Arial Unicode MS"/>
          <w:b/>
          <w:bCs/>
          <w:lang w:val="en-US"/>
        </w:rPr>
        <w:t xml:space="preserve"> (</w:t>
      </w:r>
      <w:r w:rsidR="00402D1F" w:rsidRPr="00FC7C4B">
        <w:rPr>
          <w:rFonts w:eastAsia="Arial Unicode MS"/>
          <w:b/>
          <w:bCs/>
          <w:lang w:val="en-US"/>
        </w:rPr>
        <w:t>16 years. since</w:t>
      </w:r>
      <w:r w:rsidR="002F28D5" w:rsidRPr="00FC7C4B">
        <w:rPr>
          <w:rFonts w:eastAsia="Arial Unicode MS"/>
          <w:b/>
          <w:bCs/>
          <w:lang w:val="en-US"/>
        </w:rPr>
        <w:t xml:space="preserve"> 1999)</w:t>
      </w:r>
    </w:p>
    <w:p w14:paraId="70408C60" w14:textId="2349D305" w:rsidR="00402D1F" w:rsidRPr="00014617" w:rsidRDefault="00402D1F" w:rsidP="00FC7C4B">
      <w:pPr>
        <w:ind w:firstLine="720"/>
        <w:jc w:val="both"/>
        <w:rPr>
          <w:rFonts w:eastAsia="Arial Unicode MS"/>
        </w:rPr>
      </w:pPr>
      <w:r w:rsidRPr="00014617">
        <w:rPr>
          <w:rFonts w:eastAsia="Arial Unicode MS"/>
        </w:rPr>
        <w:t xml:space="preserve">Boulevard des Crêtes  La Grande Bastide 83580 GASSIN </w:t>
      </w:r>
      <w:r>
        <w:rPr>
          <w:rFonts w:eastAsia="Arial Unicode MS"/>
        </w:rPr>
        <w:t xml:space="preserve"> FRANCE</w:t>
      </w:r>
    </w:p>
    <w:p w14:paraId="77564179" w14:textId="77777777" w:rsidR="002F28D5" w:rsidRDefault="002F28D5" w:rsidP="00FC7C4B">
      <w:pPr>
        <w:jc w:val="both"/>
        <w:rPr>
          <w:b/>
        </w:rPr>
      </w:pPr>
    </w:p>
    <w:p w14:paraId="49306EBC" w14:textId="5A6C3622" w:rsidR="00F0610E" w:rsidRPr="0043061F" w:rsidRDefault="00F0610E" w:rsidP="00FC7C4B">
      <w:pPr>
        <w:jc w:val="both"/>
        <w:rPr>
          <w:rFonts w:eastAsia="Arial Unicode MS"/>
          <w:i/>
          <w:lang w:val="en-US"/>
        </w:rPr>
      </w:pPr>
      <w:r w:rsidRPr="0043061F">
        <w:rPr>
          <w:rFonts w:eastAsia="Arial Unicode MS"/>
          <w:i/>
          <w:lang w:val="en-US"/>
        </w:rPr>
        <w:t>For 1</w:t>
      </w:r>
      <w:r w:rsidR="005D22D6">
        <w:rPr>
          <w:rFonts w:eastAsia="Arial Unicode MS"/>
          <w:i/>
          <w:lang w:val="en-US"/>
        </w:rPr>
        <w:t>7</w:t>
      </w:r>
      <w:r w:rsidRPr="0043061F">
        <w:rPr>
          <w:rFonts w:eastAsia="Arial Unicode MS"/>
          <w:i/>
          <w:lang w:val="en-US"/>
        </w:rPr>
        <w:t xml:space="preserve"> years, my mission to fly the </w:t>
      </w:r>
      <w:proofErr w:type="spellStart"/>
      <w:r w:rsidRPr="0043061F">
        <w:rPr>
          <w:rFonts w:eastAsia="Arial Unicode MS"/>
          <w:i/>
          <w:lang w:val="en-US"/>
        </w:rPr>
        <w:t>colours</w:t>
      </w:r>
      <w:proofErr w:type="spellEnd"/>
      <w:r w:rsidRPr="0043061F">
        <w:rPr>
          <w:rFonts w:eastAsia="Arial Unicode MS"/>
          <w:i/>
          <w:lang w:val="en-US"/>
        </w:rPr>
        <w:t xml:space="preserve"> of this establishment has never ceased to motivate me. </w:t>
      </w:r>
      <w:r w:rsidRPr="00FD25FB">
        <w:rPr>
          <w:rFonts w:eastAsia="Arial Unicode MS"/>
          <w:i/>
          <w:lang w:val="en-GB"/>
        </w:rPr>
        <w:t>Rigour</w:t>
      </w:r>
      <w:r w:rsidRPr="0043061F">
        <w:rPr>
          <w:rFonts w:eastAsia="Arial Unicode MS"/>
          <w:i/>
          <w:lang w:val="en-US"/>
        </w:rPr>
        <w:t xml:space="preserve"> and precision have helped me to improve my talents. Intelligent and efficient  management coupled with good </w:t>
      </w:r>
      <w:proofErr w:type="spellStart"/>
      <w:r w:rsidRPr="0043061F">
        <w:rPr>
          <w:rFonts w:eastAsia="Arial Unicode MS"/>
          <w:i/>
          <w:lang w:val="en-US"/>
        </w:rPr>
        <w:t>organisation</w:t>
      </w:r>
      <w:proofErr w:type="spellEnd"/>
      <w:r w:rsidRPr="0043061F">
        <w:rPr>
          <w:rFonts w:eastAsia="Arial Unicode MS"/>
          <w:i/>
          <w:lang w:val="en-US"/>
        </w:rPr>
        <w:t xml:space="preserve"> of time and produce are the essential elements  to </w:t>
      </w:r>
      <w:proofErr w:type="spellStart"/>
      <w:r w:rsidRPr="0043061F">
        <w:rPr>
          <w:rFonts w:eastAsia="Arial Unicode MS"/>
          <w:i/>
          <w:lang w:val="en-US"/>
        </w:rPr>
        <w:t>garantee</w:t>
      </w:r>
      <w:proofErr w:type="spellEnd"/>
      <w:r w:rsidRPr="0043061F">
        <w:rPr>
          <w:rFonts w:eastAsia="Arial Unicode MS"/>
          <w:i/>
          <w:lang w:val="en-US"/>
        </w:rPr>
        <w:t xml:space="preserve"> the success and perfect functioning of a seasonal establishment such as this.</w:t>
      </w:r>
    </w:p>
    <w:p w14:paraId="71D9F405" w14:textId="3EF23DD9" w:rsidR="002F28D5" w:rsidRDefault="002F28D5" w:rsidP="00FC7C4B">
      <w:pPr>
        <w:jc w:val="both"/>
        <w:rPr>
          <w:b/>
          <w:lang w:val="en-US"/>
        </w:rPr>
      </w:pPr>
    </w:p>
    <w:p w14:paraId="7FEBDA5A" w14:textId="77777777" w:rsidR="004547CE" w:rsidRDefault="002F28D5" w:rsidP="00FC7C4B">
      <w:pPr>
        <w:jc w:val="both"/>
        <w:rPr>
          <w:bCs/>
          <w:lang w:val="en-US"/>
        </w:rPr>
      </w:pPr>
      <w:r w:rsidRPr="00FC7C4B">
        <w:rPr>
          <w:bCs/>
          <w:lang w:val="en-US"/>
        </w:rPr>
        <w:t>1997-</w:t>
      </w:r>
      <w:r w:rsidR="00130B47" w:rsidRPr="00FC7C4B">
        <w:rPr>
          <w:bCs/>
          <w:lang w:val="en-US"/>
        </w:rPr>
        <w:t>1998</w:t>
      </w:r>
      <w:r w:rsidR="00130B47" w:rsidRPr="00130B47">
        <w:rPr>
          <w:b/>
          <w:lang w:val="en-US"/>
        </w:rPr>
        <w:t xml:space="preserve"> Jobless</w:t>
      </w:r>
      <w:r w:rsidR="00130B47" w:rsidRPr="00130B47">
        <w:rPr>
          <w:bCs/>
          <w:lang w:val="en-US"/>
        </w:rPr>
        <w:t xml:space="preserve"> </w:t>
      </w:r>
    </w:p>
    <w:p w14:paraId="5173673D" w14:textId="1624AE27" w:rsidR="002F28D5" w:rsidRPr="00130B47" w:rsidRDefault="004547CE" w:rsidP="00FC7C4B">
      <w:pPr>
        <w:jc w:val="both"/>
        <w:rPr>
          <w:bCs/>
          <w:lang w:val="en-US"/>
        </w:rPr>
      </w:pPr>
      <w:r>
        <w:rPr>
          <w:bCs/>
          <w:lang w:val="en-US"/>
        </w:rPr>
        <w:tab/>
      </w:r>
      <w:r w:rsidR="00130B47" w:rsidRPr="00130B47">
        <w:rPr>
          <w:bCs/>
          <w:lang w:val="en-US"/>
        </w:rPr>
        <w:t>after a skiing accident that immobilized me for twelve months</w:t>
      </w:r>
      <w:r w:rsidR="005D22D6">
        <w:rPr>
          <w:bCs/>
          <w:lang w:val="en-US"/>
        </w:rPr>
        <w:t>.</w:t>
      </w:r>
    </w:p>
    <w:p w14:paraId="3478DD08" w14:textId="1BC4567F" w:rsidR="00CD55DC" w:rsidRDefault="00CD55DC" w:rsidP="00FC7C4B">
      <w:pPr>
        <w:jc w:val="both"/>
        <w:rPr>
          <w:b/>
          <w:lang w:val="en-US"/>
        </w:rPr>
      </w:pPr>
    </w:p>
    <w:p w14:paraId="2A0F6433" w14:textId="068935F0" w:rsidR="002F28D5" w:rsidRPr="00FC7C4B" w:rsidRDefault="009A47B7" w:rsidP="00FC7C4B">
      <w:pPr>
        <w:jc w:val="both"/>
        <w:rPr>
          <w:bCs/>
        </w:rPr>
      </w:pPr>
      <w:r w:rsidRPr="00FC7C4B">
        <w:rPr>
          <w:bCs/>
        </w:rPr>
        <w:t>1</w:t>
      </w:r>
      <w:r w:rsidR="002F28D5" w:rsidRPr="00FC7C4B">
        <w:rPr>
          <w:bCs/>
        </w:rPr>
        <w:t xml:space="preserve">992-1997  </w:t>
      </w:r>
      <w:r w:rsidR="0038085C" w:rsidRPr="00FC7C4B">
        <w:rPr>
          <w:bCs/>
        </w:rPr>
        <w:t>(Nov</w:t>
      </w:r>
      <w:r w:rsidR="002F28D5" w:rsidRPr="00FC7C4B">
        <w:rPr>
          <w:bCs/>
        </w:rPr>
        <w:t xml:space="preserve">. 92 à Février </w:t>
      </w:r>
      <w:r w:rsidR="0038085C" w:rsidRPr="00FC7C4B">
        <w:rPr>
          <w:bCs/>
        </w:rPr>
        <w:t>1997)</w:t>
      </w:r>
    </w:p>
    <w:p w14:paraId="2B83C70E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 xml:space="preserve">Chef de cuisine </w:t>
      </w:r>
      <w:r w:rsidR="00130B47">
        <w:rPr>
          <w:b/>
        </w:rPr>
        <w:t>at</w:t>
      </w:r>
      <w:r>
        <w:rPr>
          <w:b/>
        </w:rPr>
        <w:t xml:space="preserve"> Restaurant « LA FERME DE MOUGINS »</w:t>
      </w:r>
    </w:p>
    <w:p w14:paraId="79782558" w14:textId="77777777" w:rsidR="002F28D5" w:rsidRPr="0043061F" w:rsidRDefault="002F28D5" w:rsidP="00FC7C4B">
      <w:pPr>
        <w:ind w:firstLine="720"/>
        <w:jc w:val="both"/>
        <w:rPr>
          <w:b/>
          <w:lang w:val="en-US"/>
        </w:rPr>
      </w:pPr>
      <w:r w:rsidRPr="0043061F">
        <w:rPr>
          <w:b/>
          <w:lang w:val="en-US"/>
        </w:rPr>
        <w:t xml:space="preserve">14/20 </w:t>
      </w:r>
      <w:r w:rsidR="00130B47" w:rsidRPr="0043061F">
        <w:rPr>
          <w:b/>
          <w:lang w:val="en-US"/>
        </w:rPr>
        <w:t>in</w:t>
      </w:r>
      <w:r w:rsidRPr="0043061F">
        <w:rPr>
          <w:b/>
          <w:lang w:val="en-US"/>
        </w:rPr>
        <w:t xml:space="preserve"> guide </w:t>
      </w:r>
      <w:proofErr w:type="spellStart"/>
      <w:r w:rsidRPr="0043061F">
        <w:rPr>
          <w:b/>
          <w:lang w:val="en-US"/>
        </w:rPr>
        <w:t>GaultMillau</w:t>
      </w:r>
      <w:proofErr w:type="spellEnd"/>
    </w:p>
    <w:p w14:paraId="113DA931" w14:textId="77777777" w:rsidR="002F28D5" w:rsidRPr="0043061F" w:rsidRDefault="0038085C" w:rsidP="00FC7C4B">
      <w:pPr>
        <w:ind w:firstLine="720"/>
        <w:jc w:val="both"/>
        <w:rPr>
          <w:lang w:val="en-US"/>
        </w:rPr>
      </w:pPr>
      <w:r w:rsidRPr="0043061F">
        <w:rPr>
          <w:lang w:val="en-US"/>
        </w:rPr>
        <w:t>10,</w:t>
      </w:r>
      <w:r w:rsidR="002F28D5" w:rsidRPr="0043061F">
        <w:rPr>
          <w:lang w:val="en-US"/>
        </w:rPr>
        <w:t xml:space="preserve"> Avenue Saint Basile 06250 MOUGINS.  </w:t>
      </w:r>
    </w:p>
    <w:p w14:paraId="059078F9" w14:textId="77777777" w:rsidR="002F28D5" w:rsidRPr="0043061F" w:rsidRDefault="002F28D5" w:rsidP="00FC7C4B">
      <w:pPr>
        <w:jc w:val="both"/>
        <w:rPr>
          <w:sz w:val="22"/>
          <w:lang w:val="en-US"/>
        </w:rPr>
      </w:pPr>
    </w:p>
    <w:p w14:paraId="58A9ACF0" w14:textId="7D96E6EE" w:rsidR="00F0610E" w:rsidRPr="0043061F" w:rsidRDefault="005D22D6" w:rsidP="00FC7C4B">
      <w:pPr>
        <w:jc w:val="both"/>
        <w:rPr>
          <w:rFonts w:eastAsia="Arial Unicode MS"/>
          <w:lang w:val="en-US"/>
        </w:rPr>
      </w:pPr>
      <w:r w:rsidRPr="005D22D6">
        <w:rPr>
          <w:i/>
          <w:iCs/>
          <w:lang w:val="en"/>
        </w:rPr>
        <w:t xml:space="preserve">The establishment that allowed me to set up my kitchen. </w:t>
      </w:r>
      <w:r w:rsidR="00243947" w:rsidRPr="005D22D6">
        <w:rPr>
          <w:rFonts w:eastAsia="Arial Unicode MS"/>
          <w:i/>
          <w:iCs/>
          <w:lang w:val="en-US"/>
        </w:rPr>
        <w:t>The path of rigor</w:t>
      </w:r>
      <w:r w:rsidR="00F0610E" w:rsidRPr="005D22D6">
        <w:rPr>
          <w:rFonts w:eastAsia="Arial Unicode MS"/>
          <w:i/>
          <w:iCs/>
          <w:lang w:val="en-US"/>
        </w:rPr>
        <w:t>, tolerance and humility. A well-</w:t>
      </w:r>
      <w:r w:rsidR="00F0610E" w:rsidRPr="0043061F">
        <w:rPr>
          <w:rFonts w:eastAsia="Arial Unicode MS"/>
          <w:i/>
          <w:lang w:val="en-US"/>
        </w:rPr>
        <w:t xml:space="preserve"> united team that surpassed itself in two ways ; during the Summer for the gourmet clientele ; and the rest of the year for a combination of banquets and gourmet cuisine.</w:t>
      </w:r>
    </w:p>
    <w:p w14:paraId="63E05F53" w14:textId="2C52CB17" w:rsidR="00FC7C4B" w:rsidRPr="00DE4CE6" w:rsidRDefault="00FC7C4B" w:rsidP="00FC7C4B">
      <w:pPr>
        <w:jc w:val="both"/>
        <w:rPr>
          <w:b/>
          <w:lang w:val="en-US"/>
        </w:rPr>
      </w:pPr>
    </w:p>
    <w:p w14:paraId="7F45F935" w14:textId="77777777" w:rsidR="00FC7C4B" w:rsidRPr="00DE4CE6" w:rsidRDefault="00FC7C4B" w:rsidP="00FC7C4B">
      <w:pPr>
        <w:jc w:val="both"/>
        <w:rPr>
          <w:b/>
          <w:lang w:val="en-US"/>
        </w:rPr>
      </w:pPr>
    </w:p>
    <w:p w14:paraId="26D03C82" w14:textId="7B3CBB0A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92  </w:t>
      </w:r>
      <w:r w:rsidR="0038085C" w:rsidRPr="00FC7C4B">
        <w:rPr>
          <w:bCs/>
        </w:rPr>
        <w:t>(Mar</w:t>
      </w:r>
      <w:r w:rsidRPr="00FC7C4B">
        <w:rPr>
          <w:bCs/>
        </w:rPr>
        <w:t xml:space="preserve">.  92 à sept. </w:t>
      </w:r>
      <w:r w:rsidR="0038085C" w:rsidRPr="00FC7C4B">
        <w:rPr>
          <w:bCs/>
        </w:rPr>
        <w:t>92)</w:t>
      </w:r>
    </w:p>
    <w:p w14:paraId="1DAE2078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 xml:space="preserve">Chef de cuisine </w:t>
      </w:r>
      <w:r w:rsidR="00130B47">
        <w:rPr>
          <w:b/>
        </w:rPr>
        <w:t>at H</w:t>
      </w:r>
      <w:r>
        <w:rPr>
          <w:b/>
        </w:rPr>
        <w:t>ôtel « LE TOINY » ****Luxe</w:t>
      </w:r>
    </w:p>
    <w:p w14:paraId="3C205BE2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>Restaurant   « LE GAÏAC »</w:t>
      </w:r>
    </w:p>
    <w:p w14:paraId="4071C119" w14:textId="77777777" w:rsidR="002F28D5" w:rsidRDefault="002F28D5" w:rsidP="00FC7C4B">
      <w:pPr>
        <w:ind w:firstLine="720"/>
        <w:jc w:val="both"/>
      </w:pPr>
      <w:r>
        <w:t xml:space="preserve">Saint </w:t>
      </w:r>
      <w:r w:rsidR="0038085C">
        <w:t>Barthélemy,</w:t>
      </w:r>
      <w:r>
        <w:t xml:space="preserve"> Antilles Françaises (Création de l’établissement)</w:t>
      </w:r>
    </w:p>
    <w:p w14:paraId="6709A74F" w14:textId="77777777" w:rsidR="002F28D5" w:rsidRDefault="002F28D5" w:rsidP="00FC7C4B">
      <w:pPr>
        <w:jc w:val="both"/>
        <w:rPr>
          <w:sz w:val="22"/>
        </w:rPr>
      </w:pPr>
    </w:p>
    <w:p w14:paraId="3F34F67E" w14:textId="77777777" w:rsidR="002F28D5" w:rsidRPr="00FC7C4B" w:rsidRDefault="002F28D5" w:rsidP="00FC7C4B">
      <w:pPr>
        <w:jc w:val="both"/>
        <w:rPr>
          <w:bCs/>
          <w:sz w:val="22"/>
        </w:rPr>
      </w:pPr>
      <w:r w:rsidRPr="00FC7C4B">
        <w:rPr>
          <w:bCs/>
        </w:rPr>
        <w:t xml:space="preserve">1990-1991 </w:t>
      </w:r>
      <w:r w:rsidR="0038085C" w:rsidRPr="00FC7C4B">
        <w:rPr>
          <w:bCs/>
        </w:rPr>
        <w:t>(Oct</w:t>
      </w:r>
      <w:r w:rsidRPr="00FC7C4B">
        <w:rPr>
          <w:bCs/>
        </w:rPr>
        <w:t xml:space="preserve">. 1990 à Déc. </w:t>
      </w:r>
      <w:r w:rsidR="0038085C" w:rsidRPr="00FC7C4B">
        <w:rPr>
          <w:bCs/>
        </w:rPr>
        <w:t>1991)</w:t>
      </w:r>
      <w:r w:rsidRPr="00FC7C4B">
        <w:rPr>
          <w:bCs/>
          <w:sz w:val="22"/>
        </w:rPr>
        <w:t xml:space="preserve"> </w:t>
      </w:r>
    </w:p>
    <w:p w14:paraId="6DE111D1" w14:textId="77777777" w:rsidR="002F28D5" w:rsidRDefault="002F28D5" w:rsidP="00FC7C4B">
      <w:pPr>
        <w:ind w:firstLine="720"/>
        <w:jc w:val="both"/>
        <w:rPr>
          <w:b/>
          <w:sz w:val="22"/>
        </w:rPr>
      </w:pPr>
      <w:r>
        <w:rPr>
          <w:b/>
        </w:rPr>
        <w:t xml:space="preserve">Chef de cuisine </w:t>
      </w:r>
      <w:r w:rsidR="00130B47">
        <w:rPr>
          <w:b/>
        </w:rPr>
        <w:t>at</w:t>
      </w:r>
      <w:r>
        <w:rPr>
          <w:b/>
        </w:rPr>
        <w:t xml:space="preserve"> </w:t>
      </w:r>
      <w:r w:rsidR="00130B47">
        <w:rPr>
          <w:b/>
        </w:rPr>
        <w:t>R</w:t>
      </w:r>
      <w:r>
        <w:rPr>
          <w:b/>
        </w:rPr>
        <w:t>estaurant  « L’ABBAYE DE POMIER »</w:t>
      </w:r>
    </w:p>
    <w:p w14:paraId="6E757B28" w14:textId="77777777" w:rsidR="002F28D5" w:rsidRDefault="002F28D5" w:rsidP="00FC7C4B">
      <w:pPr>
        <w:ind w:firstLine="720"/>
        <w:jc w:val="both"/>
        <w:rPr>
          <w:sz w:val="22"/>
        </w:rPr>
      </w:pPr>
      <w:r>
        <w:t>R.N. 201    74160 Saint Julien en Genevois</w:t>
      </w:r>
    </w:p>
    <w:p w14:paraId="2C028DAA" w14:textId="77777777" w:rsidR="002F28D5" w:rsidRDefault="002F28D5" w:rsidP="00FC7C4B">
      <w:pPr>
        <w:jc w:val="both"/>
        <w:rPr>
          <w:sz w:val="22"/>
        </w:rPr>
      </w:pPr>
    </w:p>
    <w:p w14:paraId="4BC09826" w14:textId="77777777" w:rsidR="002F28D5" w:rsidRPr="00FC7C4B" w:rsidRDefault="002F28D5" w:rsidP="00FC7C4B">
      <w:pPr>
        <w:jc w:val="both"/>
        <w:rPr>
          <w:bCs/>
          <w:sz w:val="22"/>
        </w:rPr>
      </w:pPr>
      <w:r w:rsidRPr="00FC7C4B">
        <w:rPr>
          <w:bCs/>
        </w:rPr>
        <w:t>1988-1990</w:t>
      </w:r>
      <w:r w:rsidRPr="00FC7C4B">
        <w:rPr>
          <w:bCs/>
          <w:sz w:val="22"/>
        </w:rPr>
        <w:t xml:space="preserve">  </w:t>
      </w:r>
      <w:r w:rsidRPr="00FC7C4B">
        <w:rPr>
          <w:bCs/>
        </w:rPr>
        <w:t xml:space="preserve"> (Jan. 1988 à </w:t>
      </w:r>
      <w:r w:rsidR="0097252C" w:rsidRPr="00FC7C4B">
        <w:rPr>
          <w:bCs/>
        </w:rPr>
        <w:t>Juilly</w:t>
      </w:r>
      <w:r w:rsidRPr="00FC7C4B">
        <w:rPr>
          <w:bCs/>
        </w:rPr>
        <w:t xml:space="preserve">. </w:t>
      </w:r>
      <w:r w:rsidR="0038085C" w:rsidRPr="00FC7C4B">
        <w:rPr>
          <w:bCs/>
        </w:rPr>
        <w:t>1990</w:t>
      </w:r>
      <w:r w:rsidR="0038085C" w:rsidRPr="00FC7C4B">
        <w:rPr>
          <w:bCs/>
          <w:sz w:val="22"/>
        </w:rPr>
        <w:t>)</w:t>
      </w:r>
    </w:p>
    <w:p w14:paraId="3699D388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 xml:space="preserve">Chef de </w:t>
      </w:r>
      <w:r w:rsidR="0038085C">
        <w:rPr>
          <w:b/>
        </w:rPr>
        <w:t>cuisine,</w:t>
      </w:r>
      <w:r>
        <w:rPr>
          <w:b/>
        </w:rPr>
        <w:t xml:space="preserve"> </w:t>
      </w:r>
      <w:r w:rsidR="00130B47" w:rsidRPr="00130B47">
        <w:rPr>
          <w:b/>
        </w:rPr>
        <w:t>owner</w:t>
      </w:r>
      <w:r w:rsidR="00130B47">
        <w:rPr>
          <w:b/>
        </w:rPr>
        <w:t xml:space="preserve"> at</w:t>
      </w:r>
      <w:r>
        <w:rPr>
          <w:b/>
        </w:rPr>
        <w:t xml:space="preserve"> </w:t>
      </w:r>
      <w:r w:rsidR="00130B47">
        <w:rPr>
          <w:b/>
        </w:rPr>
        <w:t>R</w:t>
      </w:r>
      <w:r>
        <w:rPr>
          <w:b/>
        </w:rPr>
        <w:t>estaurant « LE JARDIN GOURMAND »</w:t>
      </w:r>
    </w:p>
    <w:p w14:paraId="4654C732" w14:textId="77777777" w:rsidR="002F28D5" w:rsidRDefault="0038085C" w:rsidP="00FC7C4B">
      <w:pPr>
        <w:ind w:firstLine="720"/>
        <w:jc w:val="both"/>
      </w:pPr>
      <w:r>
        <w:t>15,</w:t>
      </w:r>
      <w:r w:rsidR="002F28D5">
        <w:t xml:space="preserve"> Rue Biscarra   06000 Nice</w:t>
      </w:r>
    </w:p>
    <w:p w14:paraId="3D6AAB3F" w14:textId="77777777" w:rsidR="002F28D5" w:rsidRDefault="002F28D5" w:rsidP="00FC7C4B">
      <w:pPr>
        <w:ind w:firstLine="720"/>
        <w:jc w:val="both"/>
        <w:rPr>
          <w:b/>
          <w:sz w:val="22"/>
        </w:rPr>
      </w:pPr>
      <w:r>
        <w:t>« Guide Michelin </w:t>
      </w:r>
      <w:r w:rsidR="0038085C">
        <w:t>»,</w:t>
      </w:r>
      <w:r>
        <w:t xml:space="preserve"> « 13/20  Guide Gault &amp; Millau »</w:t>
      </w:r>
      <w:r>
        <w:rPr>
          <w:b/>
          <w:sz w:val="22"/>
        </w:rPr>
        <w:t xml:space="preserve">  </w:t>
      </w:r>
    </w:p>
    <w:p w14:paraId="403860CF" w14:textId="77777777" w:rsidR="002F28D5" w:rsidRDefault="002F28D5" w:rsidP="00FC7C4B">
      <w:pPr>
        <w:jc w:val="both"/>
        <w:rPr>
          <w:bCs/>
          <w:sz w:val="22"/>
        </w:rPr>
      </w:pPr>
    </w:p>
    <w:p w14:paraId="2938A8ED" w14:textId="77777777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84-1987  </w:t>
      </w:r>
      <w:r w:rsidR="0038085C" w:rsidRPr="00FC7C4B">
        <w:rPr>
          <w:bCs/>
        </w:rPr>
        <w:t>(Mai</w:t>
      </w:r>
      <w:r w:rsidRPr="00FC7C4B">
        <w:rPr>
          <w:bCs/>
        </w:rPr>
        <w:t xml:space="preserve"> 1984 à Nov. </w:t>
      </w:r>
      <w:r w:rsidR="0038085C" w:rsidRPr="00FC7C4B">
        <w:rPr>
          <w:bCs/>
        </w:rPr>
        <w:t>1987)</w:t>
      </w:r>
    </w:p>
    <w:p w14:paraId="7DB5541A" w14:textId="77777777" w:rsidR="002F28D5" w:rsidRDefault="002F28D5" w:rsidP="00FC7C4B">
      <w:pPr>
        <w:ind w:firstLine="720"/>
        <w:jc w:val="both"/>
        <w:rPr>
          <w:b/>
          <w:sz w:val="22"/>
        </w:rPr>
      </w:pPr>
      <w:r>
        <w:rPr>
          <w:b/>
        </w:rPr>
        <w:t xml:space="preserve">Chef de cuisine et </w:t>
      </w:r>
      <w:r w:rsidR="00130B47" w:rsidRPr="00130B47">
        <w:rPr>
          <w:b/>
        </w:rPr>
        <w:t>Free manager</w:t>
      </w:r>
      <w:r>
        <w:rPr>
          <w:b/>
        </w:rPr>
        <w:t xml:space="preserve"> </w:t>
      </w:r>
      <w:r w:rsidR="00130B47">
        <w:rPr>
          <w:b/>
        </w:rPr>
        <w:t>at</w:t>
      </w:r>
      <w:r>
        <w:rPr>
          <w:b/>
        </w:rPr>
        <w:t xml:space="preserve"> restaurant </w:t>
      </w:r>
      <w:r>
        <w:rPr>
          <w:b/>
          <w:sz w:val="22"/>
        </w:rPr>
        <w:t xml:space="preserve"> «  NICE LAWN TENNIS CLUB  »</w:t>
      </w:r>
    </w:p>
    <w:p w14:paraId="306858A4" w14:textId="77777777" w:rsidR="002F28D5" w:rsidRDefault="0038085C" w:rsidP="00FC7C4B">
      <w:pPr>
        <w:ind w:firstLine="720"/>
        <w:jc w:val="both"/>
      </w:pPr>
      <w:r>
        <w:t>5,</w:t>
      </w:r>
      <w:r w:rsidR="002F28D5">
        <w:t xml:space="preserve"> Avenue Suzanne Lenglen  06000 Nice</w:t>
      </w:r>
    </w:p>
    <w:p w14:paraId="2E1D5456" w14:textId="77777777" w:rsidR="002F28D5" w:rsidRDefault="002F28D5" w:rsidP="00FC7C4B">
      <w:pPr>
        <w:jc w:val="both"/>
      </w:pPr>
    </w:p>
    <w:p w14:paraId="49E7DDD0" w14:textId="77777777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83-1984  </w:t>
      </w:r>
      <w:r w:rsidR="0038085C" w:rsidRPr="00FC7C4B">
        <w:rPr>
          <w:bCs/>
        </w:rPr>
        <w:t>(Mar</w:t>
      </w:r>
      <w:r w:rsidRPr="00FC7C4B">
        <w:rPr>
          <w:bCs/>
        </w:rPr>
        <w:t xml:space="preserve">. 1983 à Mar. </w:t>
      </w:r>
      <w:r w:rsidR="0038085C" w:rsidRPr="00FC7C4B">
        <w:rPr>
          <w:bCs/>
        </w:rPr>
        <w:t>1984)</w:t>
      </w:r>
    </w:p>
    <w:p w14:paraId="5F356075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>Hôtel « NEGRESCO » Restaurant « LE CHANTECLERC » à Nice</w:t>
      </w:r>
    </w:p>
    <w:p w14:paraId="1DC257ED" w14:textId="6F2D6626" w:rsidR="002F28D5" w:rsidRDefault="0097252C" w:rsidP="00FC7C4B">
      <w:pPr>
        <w:ind w:firstLine="720"/>
        <w:jc w:val="both"/>
        <w:rPr>
          <w:b/>
        </w:rPr>
      </w:pPr>
      <w:proofErr w:type="spellStart"/>
      <w:r w:rsidRPr="0043061F">
        <w:rPr>
          <w:b/>
        </w:rPr>
        <w:t>with</w:t>
      </w:r>
      <w:proofErr w:type="spellEnd"/>
      <w:r w:rsidR="002F28D5">
        <w:rPr>
          <w:b/>
        </w:rPr>
        <w:t xml:space="preserve"> </w:t>
      </w:r>
      <w:r w:rsidR="004547CE">
        <w:rPr>
          <w:b/>
        </w:rPr>
        <w:t>Chef</w:t>
      </w:r>
      <w:r w:rsidR="002F28D5">
        <w:rPr>
          <w:b/>
        </w:rPr>
        <w:t xml:space="preserve"> Jacques MAXIMIN</w:t>
      </w:r>
    </w:p>
    <w:p w14:paraId="43B3D665" w14:textId="77777777" w:rsidR="002F28D5" w:rsidRPr="004547CE" w:rsidRDefault="002F28D5" w:rsidP="00FC7C4B">
      <w:pPr>
        <w:ind w:firstLine="720"/>
        <w:jc w:val="both"/>
        <w:rPr>
          <w:b/>
        </w:rPr>
      </w:pPr>
      <w:r w:rsidRPr="004547CE">
        <w:rPr>
          <w:b/>
        </w:rPr>
        <w:t xml:space="preserve"> « 2 Etoiles Guide Michelin », « 19.5/20 Guide Gault &amp; Millau »</w:t>
      </w:r>
    </w:p>
    <w:p w14:paraId="6534BC7A" w14:textId="1839C099" w:rsidR="002F28D5" w:rsidRPr="00130B47" w:rsidRDefault="004547CE" w:rsidP="00FC7C4B">
      <w:pPr>
        <w:ind w:firstLine="153"/>
        <w:jc w:val="both"/>
        <w:rPr>
          <w:lang w:val="en-US"/>
        </w:rPr>
      </w:pPr>
      <w:r w:rsidRPr="00DE4CE6">
        <w:tab/>
      </w:r>
      <w:r w:rsidR="00130B47" w:rsidRPr="0043061F">
        <w:rPr>
          <w:lang w:val="en-US"/>
        </w:rPr>
        <w:t xml:space="preserve">Committed </w:t>
      </w:r>
      <w:proofErr w:type="spellStart"/>
      <w:r w:rsidR="0097252C" w:rsidRPr="0043061F">
        <w:rPr>
          <w:lang w:val="en-US"/>
        </w:rPr>
        <w:t>entremétier</w:t>
      </w:r>
      <w:proofErr w:type="spellEnd"/>
      <w:r w:rsidR="00130B47" w:rsidRPr="0043061F">
        <w:rPr>
          <w:lang w:val="en-US"/>
        </w:rPr>
        <w:t xml:space="preserve"> then committed fishmonger</w:t>
      </w:r>
      <w:r w:rsidR="00130B47" w:rsidRPr="0043061F">
        <w:rPr>
          <w:rStyle w:val="shorttext"/>
          <w:rFonts w:ascii="Arial" w:hAnsi="Arial" w:cs="Arial"/>
          <w:color w:val="000000"/>
          <w:lang w:val="en-US"/>
        </w:rPr>
        <w:t>.</w:t>
      </w:r>
    </w:p>
    <w:p w14:paraId="332F81B7" w14:textId="77777777" w:rsidR="002F28D5" w:rsidRPr="00130B47" w:rsidRDefault="002F28D5" w:rsidP="00FC7C4B">
      <w:pPr>
        <w:jc w:val="both"/>
        <w:rPr>
          <w:lang w:val="en-US"/>
        </w:rPr>
      </w:pPr>
    </w:p>
    <w:p w14:paraId="40902AD0" w14:textId="77777777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82-1983  (Déc. 1982 à Mar. </w:t>
      </w:r>
      <w:r w:rsidR="0038085C" w:rsidRPr="00FC7C4B">
        <w:rPr>
          <w:bCs/>
        </w:rPr>
        <w:t>1983)</w:t>
      </w:r>
    </w:p>
    <w:p w14:paraId="75C74586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>Restaurant « LA GOUGOULINE » à Cagnes sur mer</w:t>
      </w:r>
    </w:p>
    <w:p w14:paraId="78C32F52" w14:textId="77777777" w:rsidR="002F28D5" w:rsidRPr="0043061F" w:rsidRDefault="00130B47" w:rsidP="00FC7C4B">
      <w:pPr>
        <w:ind w:firstLine="720"/>
        <w:jc w:val="both"/>
        <w:rPr>
          <w:lang w:val="en-US"/>
        </w:rPr>
      </w:pPr>
      <w:r w:rsidRPr="0043061F">
        <w:rPr>
          <w:lang w:val="en-US"/>
        </w:rPr>
        <w:t>Committed pantry and rotating</w:t>
      </w:r>
      <w:r w:rsidR="002F28D5" w:rsidRPr="0043061F">
        <w:rPr>
          <w:lang w:val="en-US"/>
        </w:rPr>
        <w:t xml:space="preserve">. </w:t>
      </w:r>
    </w:p>
    <w:p w14:paraId="72FB508D" w14:textId="77777777" w:rsidR="002F28D5" w:rsidRPr="0043061F" w:rsidRDefault="002F28D5" w:rsidP="00FC7C4B">
      <w:pPr>
        <w:jc w:val="both"/>
        <w:rPr>
          <w:lang w:val="en-US"/>
        </w:rPr>
      </w:pPr>
    </w:p>
    <w:p w14:paraId="06B44C67" w14:textId="77777777" w:rsidR="002F28D5" w:rsidRPr="00DE4CE6" w:rsidRDefault="002F28D5" w:rsidP="00FC7C4B">
      <w:pPr>
        <w:jc w:val="both"/>
        <w:rPr>
          <w:bCs/>
          <w:lang w:val="en-US"/>
        </w:rPr>
      </w:pPr>
      <w:r w:rsidRPr="00DE4CE6">
        <w:rPr>
          <w:bCs/>
          <w:lang w:val="en-US"/>
        </w:rPr>
        <w:t xml:space="preserve">1982  </w:t>
      </w:r>
      <w:r w:rsidR="0038085C" w:rsidRPr="00DE4CE6">
        <w:rPr>
          <w:bCs/>
          <w:lang w:val="en-US"/>
        </w:rPr>
        <w:t>(Mar</w:t>
      </w:r>
      <w:r w:rsidRPr="00DE4CE6">
        <w:rPr>
          <w:bCs/>
          <w:lang w:val="en-US"/>
        </w:rPr>
        <w:t xml:space="preserve">. 1982 à Nov. </w:t>
      </w:r>
      <w:r w:rsidR="0038085C" w:rsidRPr="00DE4CE6">
        <w:rPr>
          <w:bCs/>
          <w:lang w:val="en-US"/>
        </w:rPr>
        <w:t>1982)</w:t>
      </w:r>
    </w:p>
    <w:p w14:paraId="4DE3C4AA" w14:textId="4700185D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 xml:space="preserve">Restaurant « LA CÔTE D’OR » à Saulieu  </w:t>
      </w:r>
      <w:proofErr w:type="spellStart"/>
      <w:r w:rsidR="004547CE">
        <w:rPr>
          <w:b/>
        </w:rPr>
        <w:t>With</w:t>
      </w:r>
      <w:proofErr w:type="spellEnd"/>
      <w:r w:rsidR="004547CE">
        <w:rPr>
          <w:b/>
        </w:rPr>
        <w:t xml:space="preserve"> Chef</w:t>
      </w:r>
      <w:r>
        <w:rPr>
          <w:b/>
        </w:rPr>
        <w:t xml:space="preserve"> Bernard LOISEAU</w:t>
      </w:r>
    </w:p>
    <w:p w14:paraId="35FC7EE8" w14:textId="77777777" w:rsidR="002F28D5" w:rsidRPr="004547CE" w:rsidRDefault="002F28D5" w:rsidP="00FC7C4B">
      <w:pPr>
        <w:ind w:firstLine="720"/>
        <w:jc w:val="both"/>
        <w:rPr>
          <w:b/>
          <w:bCs/>
        </w:rPr>
      </w:pPr>
      <w:r w:rsidRPr="004547CE">
        <w:rPr>
          <w:b/>
          <w:bCs/>
        </w:rPr>
        <w:t>« 2 Etoiles Guide Michelin », « 18/20 Guide Gault &amp; Millau »</w:t>
      </w:r>
    </w:p>
    <w:p w14:paraId="329D5942" w14:textId="77777777" w:rsidR="002F28D5" w:rsidRPr="0043061F" w:rsidRDefault="00130B47" w:rsidP="00FC7C4B">
      <w:pPr>
        <w:ind w:firstLine="720"/>
        <w:jc w:val="both"/>
        <w:rPr>
          <w:lang w:val="en-US"/>
        </w:rPr>
      </w:pPr>
      <w:r w:rsidRPr="0043061F">
        <w:rPr>
          <w:lang w:val="en-US"/>
        </w:rPr>
        <w:t>Committed pantry then committed fishmonger.</w:t>
      </w:r>
    </w:p>
    <w:p w14:paraId="5975FDAF" w14:textId="77777777" w:rsidR="002F28D5" w:rsidRPr="00130B47" w:rsidRDefault="002F28D5" w:rsidP="00FC7C4B">
      <w:pPr>
        <w:jc w:val="both"/>
        <w:rPr>
          <w:bCs/>
          <w:lang w:val="en-US"/>
        </w:rPr>
      </w:pPr>
    </w:p>
    <w:p w14:paraId="1E921212" w14:textId="77777777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81-1982  </w:t>
      </w:r>
      <w:r w:rsidR="0038085C" w:rsidRPr="00FC7C4B">
        <w:rPr>
          <w:bCs/>
        </w:rPr>
        <w:t>(Mars</w:t>
      </w:r>
      <w:r w:rsidRPr="00FC7C4B">
        <w:rPr>
          <w:bCs/>
        </w:rPr>
        <w:t xml:space="preserve"> 1981 à Fév. </w:t>
      </w:r>
      <w:r w:rsidR="0038085C" w:rsidRPr="00FC7C4B">
        <w:rPr>
          <w:bCs/>
        </w:rPr>
        <w:t>1982)</w:t>
      </w:r>
    </w:p>
    <w:p w14:paraId="64CBFACD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>SERVICE NATIONAL</w:t>
      </w:r>
    </w:p>
    <w:p w14:paraId="00618882" w14:textId="77777777" w:rsidR="002F28D5" w:rsidRDefault="0097252C" w:rsidP="00FC7C4B">
      <w:pPr>
        <w:ind w:firstLine="720"/>
        <w:jc w:val="both"/>
        <w:rPr>
          <w:b/>
        </w:rPr>
      </w:pPr>
      <w:r w:rsidRPr="0097252C">
        <w:t>Cook at NCO Mess</w:t>
      </w:r>
      <w:r>
        <w:rPr>
          <w:b/>
        </w:rPr>
        <w:t xml:space="preserve"> </w:t>
      </w:r>
      <w:r w:rsidR="002F28D5">
        <w:rPr>
          <w:b/>
        </w:rPr>
        <w:t>« Base Aéronavale de Cuers-</w:t>
      </w:r>
      <w:r>
        <w:rPr>
          <w:b/>
        </w:rPr>
        <w:t>Pierrefeu</w:t>
      </w:r>
      <w:r w:rsidR="002F28D5">
        <w:rPr>
          <w:b/>
        </w:rPr>
        <w:t> » (Var)</w:t>
      </w:r>
    </w:p>
    <w:p w14:paraId="38BE8445" w14:textId="77777777" w:rsidR="002F28D5" w:rsidRDefault="002F28D5" w:rsidP="00FC7C4B">
      <w:pPr>
        <w:jc w:val="both"/>
        <w:rPr>
          <w:b/>
        </w:rPr>
      </w:pPr>
    </w:p>
    <w:p w14:paraId="155E117D" w14:textId="77777777" w:rsidR="002F28D5" w:rsidRPr="00FC7C4B" w:rsidRDefault="002F28D5" w:rsidP="00FC7C4B">
      <w:pPr>
        <w:jc w:val="both"/>
        <w:rPr>
          <w:bCs/>
        </w:rPr>
      </w:pPr>
      <w:r w:rsidRPr="00FC7C4B">
        <w:rPr>
          <w:bCs/>
        </w:rPr>
        <w:t xml:space="preserve">1980   </w:t>
      </w:r>
      <w:r w:rsidR="0038085C" w:rsidRPr="00FC7C4B">
        <w:rPr>
          <w:bCs/>
        </w:rPr>
        <w:t>(Saison</w:t>
      </w:r>
      <w:r w:rsidRPr="00FC7C4B">
        <w:rPr>
          <w:bCs/>
        </w:rPr>
        <w:t xml:space="preserve"> </w:t>
      </w:r>
      <w:r w:rsidR="0038085C" w:rsidRPr="00FC7C4B">
        <w:rPr>
          <w:bCs/>
        </w:rPr>
        <w:t>d’été)</w:t>
      </w:r>
    </w:p>
    <w:p w14:paraId="54D1A27B" w14:textId="77777777" w:rsidR="002F28D5" w:rsidRDefault="002F28D5" w:rsidP="00FC7C4B">
      <w:pPr>
        <w:ind w:firstLine="720"/>
        <w:jc w:val="both"/>
        <w:rPr>
          <w:b/>
        </w:rPr>
      </w:pPr>
      <w:r>
        <w:rPr>
          <w:b/>
        </w:rPr>
        <w:t xml:space="preserve">Hôtel  « BEDFORD » à Beaulieu sur Mer </w:t>
      </w:r>
    </w:p>
    <w:p w14:paraId="095319C2" w14:textId="77777777" w:rsidR="002F28D5" w:rsidRDefault="002F28D5" w:rsidP="00FC7C4B">
      <w:pPr>
        <w:ind w:firstLine="720"/>
        <w:jc w:val="both"/>
      </w:pPr>
      <w:r>
        <w:t>Commis.</w:t>
      </w:r>
    </w:p>
    <w:p w14:paraId="27E63E94" w14:textId="77777777" w:rsidR="00F0610E" w:rsidRDefault="00F0610E" w:rsidP="00FC7C4B">
      <w:pPr>
        <w:jc w:val="both"/>
      </w:pPr>
    </w:p>
    <w:p w14:paraId="46FB7208" w14:textId="77777777" w:rsidR="00F0610E" w:rsidRDefault="00F0610E" w:rsidP="00FC7C4B">
      <w:pPr>
        <w:jc w:val="both"/>
      </w:pPr>
    </w:p>
    <w:p w14:paraId="4C54F9ED" w14:textId="064B031B" w:rsidR="00402D1F" w:rsidRPr="00195ECF" w:rsidRDefault="009A47B7" w:rsidP="00FC7C4B">
      <w:pPr>
        <w:pBdr>
          <w:bottom w:val="single" w:sz="4" w:space="1" w:color="auto"/>
        </w:pBdr>
        <w:jc w:val="both"/>
        <w:rPr>
          <w:rFonts w:eastAsia="Arial Unicode MS"/>
        </w:rPr>
      </w:pPr>
      <w:r>
        <w:rPr>
          <w:rFonts w:eastAsia="Arial Unicode MS"/>
        </w:rPr>
        <w:t>E</w:t>
      </w:r>
      <w:r w:rsidR="00F0610E" w:rsidRPr="00195ECF">
        <w:rPr>
          <w:rFonts w:eastAsia="Arial Unicode MS"/>
        </w:rPr>
        <w:t>DUCATION STUDIES</w:t>
      </w:r>
    </w:p>
    <w:p w14:paraId="77C8DB45" w14:textId="77777777" w:rsidR="00F0610E" w:rsidRPr="00F0610E" w:rsidRDefault="00F0610E" w:rsidP="00FC7C4B">
      <w:pPr>
        <w:jc w:val="both"/>
        <w:rPr>
          <w:rFonts w:eastAsia="Arial Unicode MS"/>
        </w:rPr>
      </w:pPr>
    </w:p>
    <w:p w14:paraId="7304D602" w14:textId="542F5B21" w:rsidR="00402D1F" w:rsidRPr="00F0610E" w:rsidRDefault="00402D1F" w:rsidP="00FC7C4B">
      <w:pPr>
        <w:jc w:val="both"/>
        <w:rPr>
          <w:rFonts w:eastAsia="Arial Unicode MS"/>
          <w:b/>
        </w:rPr>
      </w:pPr>
      <w:r w:rsidRPr="00FC7C4B">
        <w:rPr>
          <w:rFonts w:eastAsia="Arial Unicode MS"/>
          <w:bCs/>
        </w:rPr>
        <w:t>1978-1979</w:t>
      </w:r>
      <w:r w:rsidRPr="00F0610E">
        <w:rPr>
          <w:rFonts w:eastAsia="Arial Unicode MS"/>
          <w:b/>
        </w:rPr>
        <w:tab/>
      </w:r>
      <w:r w:rsidRPr="00F0610E">
        <w:rPr>
          <w:rFonts w:eastAsia="Arial Unicode MS"/>
          <w:b/>
        </w:rPr>
        <w:tab/>
        <w:t xml:space="preserve">Lycée Hôtelier de NICE </w:t>
      </w:r>
      <w:r w:rsidR="00F0610E" w:rsidRPr="00F0610E">
        <w:rPr>
          <w:rFonts w:eastAsia="Arial Unicode MS"/>
          <w:b/>
        </w:rPr>
        <w:t xml:space="preserve"> FRANCE </w:t>
      </w:r>
      <w:r w:rsidRPr="00FC7C4B">
        <w:rPr>
          <w:rFonts w:eastAsia="Arial Unicode MS"/>
          <w:bCs/>
        </w:rPr>
        <w:t>option cuisine classique</w:t>
      </w:r>
    </w:p>
    <w:p w14:paraId="1B92ED8F" w14:textId="6CC9FF58" w:rsidR="00402D1F" w:rsidRPr="00F0610E" w:rsidRDefault="00F0610E" w:rsidP="00FC7C4B">
      <w:pPr>
        <w:jc w:val="both"/>
        <w:rPr>
          <w:rFonts w:eastAsia="Arial Unicode MS"/>
          <w:b/>
        </w:rPr>
      </w:pPr>
      <w:r w:rsidRPr="00FC7C4B">
        <w:rPr>
          <w:rFonts w:eastAsia="Arial Unicode MS"/>
          <w:bCs/>
        </w:rPr>
        <w:t>1980</w:t>
      </w:r>
      <w:r w:rsidR="0052714E" w:rsidRPr="00F0610E">
        <w:rPr>
          <w:rFonts w:eastAsia="Arial Unicode MS"/>
          <w:b/>
        </w:rPr>
        <w:tab/>
      </w:r>
      <w:r w:rsidR="0052714E">
        <w:rPr>
          <w:rFonts w:eastAsia="Arial Unicode MS"/>
          <w:b/>
        </w:rPr>
        <w:tab/>
      </w:r>
      <w:r w:rsidR="00FC7C4B">
        <w:rPr>
          <w:rFonts w:eastAsia="Arial Unicode MS"/>
          <w:b/>
        </w:rPr>
        <w:tab/>
      </w:r>
      <w:proofErr w:type="spellStart"/>
      <w:r w:rsidR="00FC7C4B" w:rsidRPr="00FC7C4B">
        <w:rPr>
          <w:rFonts w:eastAsia="Arial Unicode MS"/>
          <w:bCs/>
        </w:rPr>
        <w:t>Graduates</w:t>
      </w:r>
      <w:proofErr w:type="spellEnd"/>
      <w:r w:rsidR="00FC7C4B">
        <w:rPr>
          <w:rFonts w:eastAsia="Arial Unicode MS"/>
          <w:b/>
        </w:rPr>
        <w:t> :</w:t>
      </w:r>
      <w:r w:rsidR="00402D1F" w:rsidRPr="00F0610E">
        <w:rPr>
          <w:rFonts w:eastAsia="Arial Unicode MS"/>
          <w:b/>
        </w:rPr>
        <w:t xml:space="preserve">  C.A.P.  &amp; B.E.P. de cuisine</w:t>
      </w:r>
    </w:p>
    <w:p w14:paraId="6EB050E7" w14:textId="77777777" w:rsidR="00402D1F" w:rsidRPr="00F0610E" w:rsidRDefault="00402D1F" w:rsidP="00FC7C4B">
      <w:pPr>
        <w:jc w:val="both"/>
        <w:rPr>
          <w:rFonts w:eastAsia="Arial Unicode MS"/>
        </w:rPr>
      </w:pPr>
    </w:p>
    <w:p w14:paraId="3E240C05" w14:textId="77777777" w:rsidR="00195ECF" w:rsidRPr="00F0610E" w:rsidRDefault="00195ECF" w:rsidP="00FC7C4B">
      <w:pPr>
        <w:jc w:val="both"/>
        <w:rPr>
          <w:rFonts w:eastAsia="Arial Unicode MS"/>
          <w:u w:val="single"/>
        </w:rPr>
      </w:pPr>
    </w:p>
    <w:p w14:paraId="4E8E4460" w14:textId="74A69779" w:rsidR="00402D1F" w:rsidRPr="0043061F" w:rsidRDefault="00F0610E" w:rsidP="00FC7C4B">
      <w:pPr>
        <w:pBdr>
          <w:bottom w:val="single" w:sz="4" w:space="1" w:color="auto"/>
        </w:pBdr>
        <w:jc w:val="both"/>
        <w:rPr>
          <w:rFonts w:eastAsia="Arial Unicode MS"/>
          <w:lang w:val="en-US"/>
        </w:rPr>
      </w:pPr>
      <w:r w:rsidRPr="0043061F">
        <w:rPr>
          <w:rFonts w:eastAsia="Arial Unicode MS"/>
          <w:lang w:val="en-US"/>
        </w:rPr>
        <w:t>APPLIED LANGUAGES</w:t>
      </w:r>
    </w:p>
    <w:p w14:paraId="360DFC43" w14:textId="77777777" w:rsidR="00F0610E" w:rsidRPr="0043061F" w:rsidRDefault="00F0610E" w:rsidP="00FC7C4B">
      <w:pPr>
        <w:jc w:val="both"/>
        <w:rPr>
          <w:rFonts w:eastAsia="Arial Unicode MS"/>
          <w:lang w:val="en-US"/>
        </w:rPr>
      </w:pPr>
    </w:p>
    <w:p w14:paraId="42E1F309" w14:textId="27FDB3F2" w:rsidR="00402D1F" w:rsidRPr="0043061F" w:rsidRDefault="00402D1F" w:rsidP="00FC7C4B">
      <w:pPr>
        <w:jc w:val="both"/>
        <w:rPr>
          <w:rFonts w:eastAsia="Arial Unicode MS"/>
          <w:lang w:val="en-US"/>
        </w:rPr>
      </w:pPr>
      <w:r w:rsidRPr="0043061F">
        <w:rPr>
          <w:rFonts w:eastAsia="Arial Unicode MS"/>
          <w:lang w:val="en-US"/>
        </w:rPr>
        <w:t xml:space="preserve">Anglais, </w:t>
      </w:r>
      <w:r w:rsidR="00F0610E" w:rsidRPr="0043061F">
        <w:rPr>
          <w:rFonts w:eastAsia="Arial Unicode MS"/>
          <w:lang w:val="en-US"/>
        </w:rPr>
        <w:t>good</w:t>
      </w:r>
      <w:r w:rsidRPr="0043061F">
        <w:rPr>
          <w:rFonts w:eastAsia="Arial Unicode MS"/>
          <w:lang w:val="en-US"/>
        </w:rPr>
        <w:t xml:space="preserve"> </w:t>
      </w:r>
      <w:r w:rsidR="00F0610E" w:rsidRPr="0043061F">
        <w:rPr>
          <w:rFonts w:eastAsia="Arial Unicode MS"/>
          <w:lang w:val="en-US"/>
        </w:rPr>
        <w:t>level</w:t>
      </w:r>
    </w:p>
    <w:p w14:paraId="71358A24" w14:textId="2E99FC83" w:rsidR="002F28D5" w:rsidRDefault="002F28D5" w:rsidP="00FC7C4B">
      <w:pPr>
        <w:jc w:val="both"/>
        <w:rPr>
          <w:lang w:val="en-US"/>
        </w:rPr>
      </w:pPr>
    </w:p>
    <w:p w14:paraId="6478FB97" w14:textId="77777777" w:rsidR="00DE4CE6" w:rsidRPr="0043061F" w:rsidRDefault="00DE4CE6" w:rsidP="00FC7C4B">
      <w:pPr>
        <w:jc w:val="both"/>
        <w:rPr>
          <w:lang w:val="en-US"/>
        </w:rPr>
      </w:pPr>
    </w:p>
    <w:p w14:paraId="70DD368A" w14:textId="0F258CDF" w:rsidR="00DE4CE6" w:rsidRPr="00DE4CE6" w:rsidRDefault="00DE4CE6" w:rsidP="00DE4CE6">
      <w:pPr>
        <w:pBdr>
          <w:bottom w:val="single" w:sz="4" w:space="1" w:color="auto"/>
        </w:pBdr>
        <w:jc w:val="both"/>
        <w:rPr>
          <w:rFonts w:eastAsia="Arial Unicode MS"/>
          <w:lang w:val="en-US"/>
        </w:rPr>
      </w:pPr>
      <w:r w:rsidRPr="00DE4CE6">
        <w:rPr>
          <w:rFonts w:eastAsia="Arial Unicode MS"/>
          <w:lang w:val="en-US"/>
        </w:rPr>
        <w:t>HOBB</w:t>
      </w:r>
      <w:r>
        <w:rPr>
          <w:rFonts w:eastAsia="Arial Unicode MS"/>
          <w:lang w:val="en-US"/>
        </w:rPr>
        <w:t>IES</w:t>
      </w:r>
    </w:p>
    <w:p w14:paraId="7182413E" w14:textId="77777777" w:rsidR="00DE4CE6" w:rsidRPr="00DE4CE6" w:rsidRDefault="00DE4CE6" w:rsidP="00DE4CE6">
      <w:pPr>
        <w:jc w:val="both"/>
        <w:rPr>
          <w:rFonts w:eastAsia="Arial Unicode MS"/>
          <w:lang w:val="en-US"/>
        </w:rPr>
      </w:pPr>
    </w:p>
    <w:p w14:paraId="2D0DE421" w14:textId="2AA4E0D9" w:rsidR="00DE4CE6" w:rsidRPr="00DE4CE6" w:rsidRDefault="00DE4CE6" w:rsidP="00DE4CE6">
      <w:pPr>
        <w:jc w:val="both"/>
        <w:rPr>
          <w:rFonts w:eastAsia="Arial Unicode MS"/>
          <w:lang w:val="en-US"/>
        </w:rPr>
      </w:pPr>
      <w:r w:rsidRPr="00DE4CE6">
        <w:rPr>
          <w:rFonts w:eastAsia="Arial Unicode MS"/>
          <w:lang w:val="en-US"/>
        </w:rPr>
        <w:t xml:space="preserve">Photography, all </w:t>
      </w:r>
      <w:proofErr w:type="spellStart"/>
      <w:r w:rsidRPr="00DE4CE6">
        <w:rPr>
          <w:rFonts w:eastAsia="Arial Unicode MS"/>
          <w:lang w:val="en-US"/>
        </w:rPr>
        <w:t>manuels</w:t>
      </w:r>
      <w:proofErr w:type="spellEnd"/>
      <w:r w:rsidRPr="00DE4CE6">
        <w:rPr>
          <w:rFonts w:eastAsia="Arial Unicode MS"/>
          <w:lang w:val="en-US"/>
        </w:rPr>
        <w:t xml:space="preserve"> activities </w:t>
      </w:r>
    </w:p>
    <w:p w14:paraId="3CC0D22C" w14:textId="06C2C97A" w:rsidR="00226CB6" w:rsidRPr="00DE4CE6" w:rsidRDefault="00226CB6">
      <w:pPr>
        <w:ind w:left="1440"/>
        <w:jc w:val="both"/>
        <w:rPr>
          <w:lang w:val="en-US"/>
        </w:rPr>
      </w:pPr>
    </w:p>
    <w:sectPr w:rsidR="00226CB6" w:rsidRPr="00DE4CE6" w:rsidSect="00C05962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1907" w:h="16840" w:code="9"/>
      <w:pgMar w:top="1418" w:right="1418" w:bottom="709" w:left="1418" w:header="720" w:footer="720" w:gutter="0"/>
      <w:pgNumType w:chapSep="col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31D8" w14:textId="77777777" w:rsidR="00D23353" w:rsidRDefault="00D23353">
      <w:r>
        <w:separator/>
      </w:r>
    </w:p>
  </w:endnote>
  <w:endnote w:type="continuationSeparator" w:id="0">
    <w:p w14:paraId="12178F4F" w14:textId="77777777" w:rsidR="00D23353" w:rsidRDefault="00D2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6CAD" w14:textId="77777777" w:rsidR="00F0610E" w:rsidRDefault="00F061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51F3C6" w14:textId="77777777" w:rsidR="00F0610E" w:rsidRDefault="00F061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C640" w14:textId="77777777" w:rsidR="0052714E" w:rsidRPr="00A92CF9" w:rsidRDefault="0052714E" w:rsidP="0052714E">
    <w:pPr>
      <w:pStyle w:val="Pieddepage"/>
      <w:framePr w:wrap="around" w:vAnchor="text" w:hAnchor="page" w:x="10342" w:y="1"/>
      <w:rPr>
        <w:rStyle w:val="Numrodepage"/>
        <w:color w:val="BFBFBF" w:themeColor="background1" w:themeShade="BF"/>
      </w:rPr>
    </w:pPr>
    <w:r w:rsidRPr="00A92CF9">
      <w:rPr>
        <w:rStyle w:val="Numrodepage"/>
        <w:color w:val="BFBFBF" w:themeColor="background1" w:themeShade="BF"/>
      </w:rPr>
      <w:t xml:space="preserve">Page </w:t>
    </w:r>
    <w:r w:rsidRPr="00A92CF9">
      <w:rPr>
        <w:rStyle w:val="Numrodepage"/>
        <w:color w:val="BFBFBF" w:themeColor="background1" w:themeShade="BF"/>
      </w:rPr>
      <w:fldChar w:fldCharType="begin"/>
    </w:r>
    <w:r w:rsidRPr="00A92CF9">
      <w:rPr>
        <w:rStyle w:val="Numrodepage"/>
        <w:color w:val="BFBFBF" w:themeColor="background1" w:themeShade="BF"/>
      </w:rPr>
      <w:instrText xml:space="preserve"> PAGE </w:instrText>
    </w:r>
    <w:r w:rsidRPr="00A92CF9">
      <w:rPr>
        <w:rStyle w:val="Numrodepage"/>
        <w:color w:val="BFBFBF" w:themeColor="background1" w:themeShade="BF"/>
      </w:rPr>
      <w:fldChar w:fldCharType="separate"/>
    </w:r>
    <w:r w:rsidR="00195ECF">
      <w:rPr>
        <w:rStyle w:val="Numrodepage"/>
        <w:noProof/>
        <w:color w:val="BFBFBF" w:themeColor="background1" w:themeShade="BF"/>
      </w:rPr>
      <w:t>1</w:t>
    </w:r>
    <w:r w:rsidRPr="00A92CF9">
      <w:rPr>
        <w:rStyle w:val="Numrodepage"/>
        <w:color w:val="BFBFBF" w:themeColor="background1" w:themeShade="BF"/>
      </w:rPr>
      <w:fldChar w:fldCharType="end"/>
    </w:r>
    <w:r w:rsidRPr="00A92CF9">
      <w:rPr>
        <w:rStyle w:val="Numrodepage"/>
        <w:color w:val="BFBFBF" w:themeColor="background1" w:themeShade="BF"/>
      </w:rPr>
      <w:t xml:space="preserve"> sur </w:t>
    </w:r>
    <w:r w:rsidRPr="00A92CF9">
      <w:rPr>
        <w:rStyle w:val="Numrodepage"/>
        <w:color w:val="BFBFBF" w:themeColor="background1" w:themeShade="BF"/>
      </w:rPr>
      <w:fldChar w:fldCharType="begin"/>
    </w:r>
    <w:r w:rsidRPr="00A92CF9">
      <w:rPr>
        <w:rStyle w:val="Numrodepage"/>
        <w:color w:val="BFBFBF" w:themeColor="background1" w:themeShade="BF"/>
      </w:rPr>
      <w:instrText xml:space="preserve"> NUMPAGES </w:instrText>
    </w:r>
    <w:r w:rsidRPr="00A92CF9">
      <w:rPr>
        <w:rStyle w:val="Numrodepage"/>
        <w:color w:val="BFBFBF" w:themeColor="background1" w:themeShade="BF"/>
      </w:rPr>
      <w:fldChar w:fldCharType="separate"/>
    </w:r>
    <w:r w:rsidR="00195ECF">
      <w:rPr>
        <w:rStyle w:val="Numrodepage"/>
        <w:noProof/>
        <w:color w:val="BFBFBF" w:themeColor="background1" w:themeShade="BF"/>
      </w:rPr>
      <w:t>3</w:t>
    </w:r>
    <w:r w:rsidRPr="00A92CF9">
      <w:rPr>
        <w:rStyle w:val="Numrodepage"/>
        <w:color w:val="BFBFBF" w:themeColor="background1" w:themeShade="BF"/>
      </w:rPr>
      <w:fldChar w:fldCharType="end"/>
    </w:r>
  </w:p>
  <w:p w14:paraId="3F9E70B0" w14:textId="54871A58" w:rsidR="00F0610E" w:rsidRPr="00A92CF9" w:rsidRDefault="00F0610E" w:rsidP="00226CB6">
    <w:pPr>
      <w:pStyle w:val="Pieddepage"/>
      <w:ind w:right="360"/>
      <w:rPr>
        <w:color w:val="A6A6A6"/>
      </w:rPr>
    </w:pPr>
    <w:r w:rsidRPr="00A92CF9">
      <w:rPr>
        <w:color w:val="A6A6A6"/>
      </w:rPr>
      <w:t>CV   Thierry Thiercelin</w:t>
    </w:r>
    <w:r w:rsidR="006B6FFB">
      <w:rPr>
        <w:color w:val="A6A6A6"/>
      </w:rPr>
      <w:t xml:space="preserve"> 2020</w:t>
    </w:r>
  </w:p>
  <w:p w14:paraId="3C55E5F5" w14:textId="77777777" w:rsidR="00F0610E" w:rsidRDefault="00F0610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C410" w14:textId="77777777" w:rsidR="00D23353" w:rsidRDefault="00D23353">
      <w:r>
        <w:separator/>
      </w:r>
    </w:p>
  </w:footnote>
  <w:footnote w:type="continuationSeparator" w:id="0">
    <w:p w14:paraId="75D5F65B" w14:textId="77777777" w:rsidR="00D23353" w:rsidRDefault="00D23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D3"/>
    <w:rsid w:val="0000224B"/>
    <w:rsid w:val="0005373B"/>
    <w:rsid w:val="00130B47"/>
    <w:rsid w:val="00134744"/>
    <w:rsid w:val="00195ECF"/>
    <w:rsid w:val="001B77FC"/>
    <w:rsid w:val="00226CB6"/>
    <w:rsid w:val="00243947"/>
    <w:rsid w:val="00270B50"/>
    <w:rsid w:val="00284B3B"/>
    <w:rsid w:val="002903A6"/>
    <w:rsid w:val="002F28D5"/>
    <w:rsid w:val="0038085C"/>
    <w:rsid w:val="00402D1F"/>
    <w:rsid w:val="0043061F"/>
    <w:rsid w:val="004547CE"/>
    <w:rsid w:val="004777D8"/>
    <w:rsid w:val="00501AF0"/>
    <w:rsid w:val="005240EB"/>
    <w:rsid w:val="0052714E"/>
    <w:rsid w:val="005B4304"/>
    <w:rsid w:val="005D22D6"/>
    <w:rsid w:val="005F0BD3"/>
    <w:rsid w:val="00630213"/>
    <w:rsid w:val="00644C06"/>
    <w:rsid w:val="00667333"/>
    <w:rsid w:val="006B6FFB"/>
    <w:rsid w:val="006E60E9"/>
    <w:rsid w:val="007C2AD9"/>
    <w:rsid w:val="00835B9A"/>
    <w:rsid w:val="008400D9"/>
    <w:rsid w:val="008C4DDF"/>
    <w:rsid w:val="0097252C"/>
    <w:rsid w:val="00984FFF"/>
    <w:rsid w:val="009A47B7"/>
    <w:rsid w:val="00AD4B1F"/>
    <w:rsid w:val="00B403DB"/>
    <w:rsid w:val="00BA08BA"/>
    <w:rsid w:val="00BE2EAA"/>
    <w:rsid w:val="00C05962"/>
    <w:rsid w:val="00C106E5"/>
    <w:rsid w:val="00C2163C"/>
    <w:rsid w:val="00C82FC0"/>
    <w:rsid w:val="00CA7A1D"/>
    <w:rsid w:val="00CD55DC"/>
    <w:rsid w:val="00D23353"/>
    <w:rsid w:val="00DB0E4D"/>
    <w:rsid w:val="00DD55AF"/>
    <w:rsid w:val="00DE4CE6"/>
    <w:rsid w:val="00E71036"/>
    <w:rsid w:val="00E92C30"/>
    <w:rsid w:val="00F0610E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28E90"/>
  <w15:docId w15:val="{8B5C7144-FDB9-994A-BD31-6B133582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B"/>
    <w:rPr>
      <w:rFonts w:ascii="Times New Roman" w:hAnsi="Times New Roman"/>
    </w:rPr>
  </w:style>
  <w:style w:type="paragraph" w:styleId="Titre1">
    <w:name w:val="heading 1"/>
    <w:basedOn w:val="Normal"/>
    <w:next w:val="Normal"/>
    <w:qFormat/>
    <w:rsid w:val="00284B3B"/>
    <w:pPr>
      <w:keepNext/>
      <w:jc w:val="center"/>
      <w:outlineLvl w:val="0"/>
    </w:pPr>
    <w:rPr>
      <w:rFonts w:ascii="Engravers MT" w:hAnsi="Engravers MT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84B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84B3B"/>
  </w:style>
  <w:style w:type="paragraph" w:styleId="Textedebulles">
    <w:name w:val="Balloon Text"/>
    <w:basedOn w:val="Normal"/>
    <w:link w:val="TextedebullesCar"/>
    <w:uiPriority w:val="99"/>
    <w:semiHidden/>
    <w:unhideWhenUsed/>
    <w:rsid w:val="00C059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96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130B47"/>
  </w:style>
  <w:style w:type="character" w:customStyle="1" w:styleId="hps">
    <w:name w:val="hps"/>
    <w:basedOn w:val="Policepardfaut"/>
    <w:rsid w:val="00130B47"/>
  </w:style>
  <w:style w:type="character" w:styleId="Lienhypertexte">
    <w:name w:val="Hyperlink"/>
    <w:uiPriority w:val="99"/>
    <w:unhideWhenUsed/>
    <w:rsid w:val="00B403D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6C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6CB6"/>
    <w:rPr>
      <w:rFonts w:ascii="Times New Roman" w:hAnsi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4B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hierrythierceli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thierceli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F925A-92C9-9147-9B8E-07CB93E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ERCELIN  THIERRY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ERCELIN  THIERRY</dc:title>
  <dc:creator>Client Préferé</dc:creator>
  <cp:lastModifiedBy>Thierry THIERCELIN</cp:lastModifiedBy>
  <cp:revision>16</cp:revision>
  <cp:lastPrinted>2008-05-08T12:09:00Z</cp:lastPrinted>
  <dcterms:created xsi:type="dcterms:W3CDTF">2010-04-10T07:23:00Z</dcterms:created>
  <dcterms:modified xsi:type="dcterms:W3CDTF">2020-02-04T05:34:00Z</dcterms:modified>
</cp:coreProperties>
</file>